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348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D084" w14:textId="5F7FCAE0" w:rsidR="0091648D" w:rsidRDefault="0091648D">
          <w:pPr>
            <w:pStyle w:val="TOC"/>
          </w:pPr>
          <w:r>
            <w:rPr>
              <w:lang w:val="zh-CN"/>
            </w:rPr>
            <w:t>目录</w:t>
          </w:r>
        </w:p>
        <w:p w14:paraId="1EC70921" w14:textId="1B66F61D" w:rsidR="00CE4A13" w:rsidRDefault="0091648D">
          <w:pPr>
            <w:pStyle w:val="TOC1"/>
            <w:rPr>
              <w:noProof/>
            </w:rPr>
          </w:pPr>
          <w:r w:rsidRPr="00FC4816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FC4816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FC4816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8312427" w:history="1">
            <w:r w:rsidR="00CE4A13" w:rsidRPr="00BB07DD">
              <w:rPr>
                <w:rStyle w:val="aa"/>
                <w:noProof/>
              </w:rPr>
              <w:t>中银E贷款需求规格说明书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27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2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54B5FE52" w14:textId="3DF32C51" w:rsidR="00CE4A13" w:rsidRDefault="004C2397">
          <w:pPr>
            <w:pStyle w:val="TOC1"/>
            <w:rPr>
              <w:noProof/>
            </w:rPr>
          </w:pPr>
          <w:hyperlink w:anchor="_Toc8312428" w:history="1"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一、</w:t>
            </w:r>
            <w:r w:rsidR="00CE4A13">
              <w:rPr>
                <w:noProof/>
              </w:rPr>
              <w:tab/>
            </w:r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前言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28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64EA66A1" w14:textId="7096F6EF" w:rsidR="00CE4A13" w:rsidRDefault="004C23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29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1.1编写目的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29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0F701C56" w14:textId="4F69534F" w:rsidR="00CE4A13" w:rsidRDefault="004C23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0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1.2背景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0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5AFBCDA8" w14:textId="1A57F5BC" w:rsidR="00CE4A13" w:rsidRDefault="004C23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1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1.3项目周期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1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090D8BA3" w14:textId="72D2AC6F" w:rsidR="00CE4A13" w:rsidRDefault="004C23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2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1.4参考资料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2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67B2AB61" w14:textId="00F1BABA" w:rsidR="00CE4A13" w:rsidRDefault="004C2397">
          <w:pPr>
            <w:pStyle w:val="TOC1"/>
            <w:rPr>
              <w:noProof/>
            </w:rPr>
          </w:pPr>
          <w:hyperlink w:anchor="_Toc8312433" w:history="1"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二、</w:t>
            </w:r>
            <w:r w:rsidR="00CE4A13">
              <w:rPr>
                <w:noProof/>
              </w:rPr>
              <w:tab/>
            </w:r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项目概况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3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4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4C6586CC" w14:textId="7E381038" w:rsidR="00CE4A13" w:rsidRDefault="004C23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4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2.1 项目简述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4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4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6DF122CA" w14:textId="31EE0CCF" w:rsidR="00CE4A13" w:rsidRDefault="004C23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5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2.2 项目业务流程图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5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4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56D081B0" w14:textId="2AA96775" w:rsidR="00CE4A13" w:rsidRDefault="004C23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6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2.3 项目总体架构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6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5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180C22C5" w14:textId="4A3FDCEB" w:rsidR="00CE4A13" w:rsidRDefault="004C2397">
          <w:pPr>
            <w:pStyle w:val="TOC1"/>
            <w:rPr>
              <w:noProof/>
            </w:rPr>
          </w:pPr>
          <w:hyperlink w:anchor="_Toc8312437" w:history="1"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三、公积金查询系统功能需求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7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5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249E8D46" w14:textId="19FE7541" w:rsidR="00CE4A13" w:rsidRDefault="004C23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8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3.1 公积金查询系统用例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8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5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719E88A0" w14:textId="745369D0" w:rsidR="00CE4A13" w:rsidRDefault="004C2397">
          <w:pPr>
            <w:pStyle w:val="TOC1"/>
            <w:rPr>
              <w:noProof/>
            </w:rPr>
          </w:pPr>
          <w:hyperlink w:anchor="_Toc8312439" w:history="1"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四、个人公积金贷款系统功能需求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9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8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69EC45ED" w14:textId="0EA92464" w:rsidR="00CE4A13" w:rsidRDefault="004C23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40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4.1 个人公积金贷款系统需求说明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0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8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28439334" w14:textId="11EA3104" w:rsidR="00CE4A13" w:rsidRDefault="004C23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41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4.2 个人公积金贷款系统用例说明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1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8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43730044" w14:textId="4431FBF6" w:rsidR="00CE4A13" w:rsidRDefault="004C23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12442" w:history="1">
            <w:r w:rsidR="00CE4A13" w:rsidRPr="00BB07DD">
              <w:rPr>
                <w:rStyle w:val="aa"/>
                <w:rFonts w:ascii="宋体" w:eastAsia="宋体" w:hAnsi="宋体"/>
                <w:noProof/>
              </w:rPr>
              <w:t>4.2.1客户申请用例分析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2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8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2DDE0A65" w14:textId="4B2B764E" w:rsidR="00CE4A13" w:rsidRDefault="004C23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12443" w:history="1">
            <w:r w:rsidR="00CE4A13" w:rsidRPr="00BB07DD">
              <w:rPr>
                <w:rStyle w:val="aa"/>
                <w:rFonts w:ascii="宋体" w:eastAsia="宋体" w:hAnsi="宋体"/>
                <w:noProof/>
              </w:rPr>
              <w:t>4.2.2公积金企业白名</w:t>
            </w:r>
            <w:r w:rsidR="00CE4A13" w:rsidRPr="00BB07DD">
              <w:rPr>
                <w:rStyle w:val="aa"/>
                <w:rFonts w:ascii="宋体" w:eastAsia="宋体" w:hAnsi="宋体"/>
                <w:noProof/>
              </w:rPr>
              <w:t>单</w:t>
            </w:r>
            <w:r w:rsidR="00CE4A13" w:rsidRPr="00BB07DD">
              <w:rPr>
                <w:rStyle w:val="aa"/>
                <w:rFonts w:ascii="宋体" w:eastAsia="宋体" w:hAnsi="宋体"/>
                <w:noProof/>
              </w:rPr>
              <w:t>维护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3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10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3A41886D" w14:textId="27DF7A02" w:rsidR="00CE4A13" w:rsidRDefault="004C23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12444" w:history="1">
            <w:r w:rsidR="00CE4A13" w:rsidRPr="00BB07DD">
              <w:rPr>
                <w:rStyle w:val="aa"/>
                <w:rFonts w:ascii="宋体" w:eastAsia="宋体" w:hAnsi="宋体"/>
                <w:noProof/>
              </w:rPr>
              <w:t>4.2.3数据下传记录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4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12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7F1B9F3A" w14:textId="30905C9F" w:rsidR="00CE4A13" w:rsidRDefault="004C23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12445" w:history="1">
            <w:r w:rsidR="00CE4A13" w:rsidRPr="00BB07DD">
              <w:rPr>
                <w:rStyle w:val="aa"/>
                <w:rFonts w:ascii="宋体" w:eastAsia="宋体" w:hAnsi="宋体"/>
                <w:noProof/>
              </w:rPr>
              <w:t>4.2.4公积金企业黑名单维护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5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1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5B3024E7" w14:textId="66FBD03B" w:rsidR="0091648D" w:rsidRDefault="0091648D" w:rsidP="00E661D6">
          <w:pPr>
            <w:spacing w:line="360" w:lineRule="auto"/>
          </w:pPr>
          <w:r w:rsidRPr="00FC4816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BCF2A8C" w14:textId="77777777" w:rsidR="0091648D" w:rsidRDefault="0091648D" w:rsidP="0091648D"/>
    <w:p w14:paraId="7C7F0125" w14:textId="77777777" w:rsidR="0091648D" w:rsidRDefault="0091648D">
      <w:pPr>
        <w:widowControl/>
        <w:jc w:val="left"/>
        <w:rPr>
          <w:bCs/>
          <w:kern w:val="44"/>
          <w:sz w:val="44"/>
          <w:szCs w:val="44"/>
        </w:rPr>
      </w:pPr>
      <w:r>
        <w:rPr>
          <w:b/>
        </w:rPr>
        <w:br w:type="page"/>
      </w:r>
    </w:p>
    <w:p w14:paraId="46C135D4" w14:textId="55A02A2E" w:rsidR="00E57833" w:rsidRPr="004E5576" w:rsidRDefault="004E5576" w:rsidP="004E5576">
      <w:pPr>
        <w:pStyle w:val="1"/>
        <w:jc w:val="center"/>
        <w:rPr>
          <w:b w:val="0"/>
        </w:rPr>
      </w:pPr>
      <w:bookmarkStart w:id="0" w:name="_Toc8312427"/>
      <w:r w:rsidRPr="004E5576">
        <w:rPr>
          <w:rFonts w:hint="eastAsia"/>
          <w:b w:val="0"/>
        </w:rPr>
        <w:lastRenderedPageBreak/>
        <w:t>中银E贷款需求规格说明书</w:t>
      </w:r>
      <w:bookmarkEnd w:id="0"/>
    </w:p>
    <w:p w14:paraId="7227B89C" w14:textId="78E23340" w:rsidR="009447A2" w:rsidRDefault="009447A2"/>
    <w:p w14:paraId="1D76856D" w14:textId="77777777" w:rsidR="009447A2" w:rsidRPr="009447A2" w:rsidRDefault="009447A2" w:rsidP="009447A2">
      <w:pPr>
        <w:tabs>
          <w:tab w:val="right" w:pos="8306"/>
        </w:tabs>
        <w:spacing w:line="360" w:lineRule="auto"/>
        <w:jc w:val="center"/>
        <w:rPr>
          <w:rFonts w:ascii="宋体" w:eastAsia="宋体" w:hAnsi="Times New Roman" w:cs="Times New Roman"/>
          <w:b/>
          <w:sz w:val="24"/>
          <w:szCs w:val="24"/>
        </w:rPr>
      </w:pPr>
      <w:r w:rsidRPr="009447A2">
        <w:rPr>
          <w:rFonts w:ascii="宋体" w:eastAsia="宋体" w:hAnsi="Times New Roman" w:cs="Times New Roman" w:hint="eastAsia"/>
          <w:b/>
          <w:sz w:val="24"/>
          <w:szCs w:val="24"/>
        </w:rPr>
        <w:t>文档更改记录表</w:t>
      </w:r>
    </w:p>
    <w:p w14:paraId="18D524C0" w14:textId="43EF8F06" w:rsidR="009447A2" w:rsidRDefault="009447A2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96"/>
        <w:gridCol w:w="1115"/>
        <w:gridCol w:w="709"/>
        <w:gridCol w:w="3751"/>
        <w:gridCol w:w="1318"/>
      </w:tblGrid>
      <w:tr w:rsidR="009447A2" w:rsidRPr="009447A2" w14:paraId="4A9457E9" w14:textId="77777777" w:rsidTr="00E57833">
        <w:trPr>
          <w:cantSplit/>
          <w:trHeight w:val="84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197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E26A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文档版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E3D5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修订标志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4EB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修订说明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213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作者</w:t>
            </w:r>
          </w:p>
        </w:tc>
      </w:tr>
      <w:tr w:rsidR="009447A2" w:rsidRPr="009447A2" w14:paraId="4AD95BDC" w14:textId="77777777" w:rsidTr="00E57833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D6AA6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20</w:t>
            </w:r>
            <w:r w:rsidRPr="009447A2">
              <w:rPr>
                <w:rFonts w:ascii="宋体" w:eastAsia="宋体" w:hAnsi="Times New Roman" w:cs="Times New Roman" w:hint="eastAsia"/>
                <w:sz w:val="24"/>
                <w:szCs w:val="24"/>
              </w:rPr>
              <w:t>19-05-0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13674" w14:textId="77777777" w:rsidR="009447A2" w:rsidRPr="009447A2" w:rsidRDefault="009447A2" w:rsidP="00232AC2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C2B2F1" w14:textId="77777777" w:rsidR="009447A2" w:rsidRPr="009447A2" w:rsidRDefault="009447A2" w:rsidP="009447A2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7A73C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形成初稿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780E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 w:hint="eastAsia"/>
                <w:sz w:val="24"/>
                <w:szCs w:val="24"/>
              </w:rPr>
              <w:t>第一组</w:t>
            </w:r>
          </w:p>
        </w:tc>
      </w:tr>
      <w:tr w:rsidR="009447A2" w:rsidRPr="009447A2" w14:paraId="1F125558" w14:textId="77777777" w:rsidTr="00CD1BD6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F272" w14:textId="73485780" w:rsidR="009447A2" w:rsidRPr="009447A2" w:rsidRDefault="00135A3E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Times New Roman" w:cs="Times New Roman"/>
                <w:sz w:val="24"/>
                <w:szCs w:val="24"/>
              </w:rPr>
              <w:t>019-05-08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CBFD" w14:textId="47292598" w:rsidR="009447A2" w:rsidRPr="009447A2" w:rsidRDefault="00135A3E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宋体" w:eastAsia="宋体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9B2D" w14:textId="10940B8B" w:rsidR="009447A2" w:rsidRPr="009447A2" w:rsidRDefault="00135A3E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E757" w14:textId="07DC77E8" w:rsidR="009447A2" w:rsidRPr="009447A2" w:rsidRDefault="00FC5DC1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各功能用例初稿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ADDB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CD1BD6" w:rsidRPr="009447A2" w14:paraId="3D1436A4" w14:textId="77777777" w:rsidTr="00CD1BD6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6A5" w14:textId="2F4F52A1" w:rsidR="00CD1BD6" w:rsidRDefault="000254EF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2019-05-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897D" w14:textId="050A8781" w:rsidR="00CD1BD6" w:rsidRDefault="000254EF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V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2DD" w14:textId="735742EC" w:rsidR="00CD1BD6" w:rsidRDefault="000254EF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14E6" w14:textId="52E4FACD" w:rsidR="00CD1BD6" w:rsidRDefault="000254EF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修改JSON数据格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B9BD" w14:textId="77777777" w:rsidR="00CD1BD6" w:rsidRPr="009447A2" w:rsidRDefault="00CD1BD6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6C7F2F" w:rsidRPr="009447A2" w14:paraId="09FAF3C8" w14:textId="77777777" w:rsidTr="00CD1BD6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FADC" w14:textId="41E29AEA" w:rsidR="006C7F2F" w:rsidRDefault="006C7F2F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2019-05-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A21D" w14:textId="1241DE94" w:rsidR="006C7F2F" w:rsidRDefault="006C7F2F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宋体" w:eastAsia="宋体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5C" w14:textId="0DD8AA18" w:rsidR="006C7F2F" w:rsidRDefault="006C7F2F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E63" w14:textId="0A5A7421" w:rsidR="006C7F2F" w:rsidRDefault="006C7F2F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修改项目业务流程图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E1F3" w14:textId="77777777" w:rsidR="006C7F2F" w:rsidRPr="009447A2" w:rsidRDefault="006C7F2F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4694783C" w14:textId="77777777" w:rsidR="009447A2" w:rsidRPr="009447A2" w:rsidRDefault="009447A2" w:rsidP="009447A2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  <w:r w:rsidRPr="009447A2">
        <w:rPr>
          <w:rFonts w:ascii="宋体" w:eastAsia="宋体" w:hAnsi="Times New Roman" w:cs="Times New Roman" w:hint="eastAsia"/>
          <w:b/>
          <w:sz w:val="24"/>
          <w:szCs w:val="24"/>
        </w:rPr>
        <w:t>修订标志：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A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添加的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M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修改的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D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删除的</w:t>
      </w:r>
    </w:p>
    <w:p w14:paraId="584EB8A3" w14:textId="1F5487E1" w:rsidR="009447A2" w:rsidRPr="009447A2" w:rsidRDefault="009447A2" w:rsidP="009447A2">
      <w:pPr>
        <w:spacing w:line="360" w:lineRule="auto"/>
        <w:jc w:val="center"/>
        <w:rPr>
          <w:rFonts w:ascii="仿宋_GB2312" w:eastAsia="仿宋_GB2312" w:hAnsi="Arial" w:cs="Arial"/>
          <w:b/>
          <w:bCs/>
          <w:sz w:val="24"/>
          <w:szCs w:val="24"/>
        </w:rPr>
      </w:pPr>
      <w:r w:rsidRPr="009447A2">
        <w:rPr>
          <w:rFonts w:ascii="仿宋_GB2312" w:eastAsia="仿宋_GB2312" w:hAnsi="Times New Roman" w:cs="Arial" w:hint="eastAsia"/>
          <w:b/>
          <w:bCs/>
          <w:sz w:val="24"/>
          <w:szCs w:val="24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914"/>
        <w:gridCol w:w="1756"/>
      </w:tblGrid>
      <w:tr w:rsidR="009447A2" w:rsidRPr="009447A2" w14:paraId="1FBE2DA9" w14:textId="77777777" w:rsidTr="00E57833">
        <w:tc>
          <w:tcPr>
            <w:tcW w:w="1384" w:type="dxa"/>
          </w:tcPr>
          <w:p w14:paraId="0BEB1C8C" w14:textId="77777777" w:rsidR="009447A2" w:rsidRPr="009447A2" w:rsidRDefault="009447A2" w:rsidP="009447A2">
            <w:pPr>
              <w:spacing w:after="120" w:line="360" w:lineRule="auto"/>
              <w:rPr>
                <w:rFonts w:ascii="仿宋_GB2312" w:eastAsia="仿宋_GB2312" w:hAnsi="Arial" w:cs="Arial"/>
                <w:b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18" w:type="dxa"/>
          </w:tcPr>
          <w:p w14:paraId="55B2D9BC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文档版本号</w:t>
            </w:r>
          </w:p>
        </w:tc>
        <w:tc>
          <w:tcPr>
            <w:tcW w:w="3914" w:type="dxa"/>
          </w:tcPr>
          <w:p w14:paraId="4957E7F3" w14:textId="77777777" w:rsidR="009447A2" w:rsidRPr="009447A2" w:rsidRDefault="009447A2" w:rsidP="009447A2">
            <w:pPr>
              <w:keepLines/>
              <w:spacing w:after="120" w:line="360" w:lineRule="auto"/>
              <w:jc w:val="center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说明</w:t>
            </w:r>
          </w:p>
        </w:tc>
        <w:tc>
          <w:tcPr>
            <w:tcW w:w="1756" w:type="dxa"/>
          </w:tcPr>
          <w:p w14:paraId="4C6A2946" w14:textId="77777777" w:rsidR="009447A2" w:rsidRPr="009447A2" w:rsidRDefault="009447A2" w:rsidP="009447A2">
            <w:pPr>
              <w:keepLines/>
              <w:spacing w:after="120" w:line="360" w:lineRule="auto"/>
              <w:jc w:val="center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作者</w:t>
            </w:r>
          </w:p>
        </w:tc>
      </w:tr>
      <w:tr w:rsidR="009447A2" w:rsidRPr="009447A2" w14:paraId="4ABD7621" w14:textId="77777777" w:rsidTr="00E57833">
        <w:tc>
          <w:tcPr>
            <w:tcW w:w="1384" w:type="dxa"/>
          </w:tcPr>
          <w:p w14:paraId="5DEA6DF5" w14:textId="77777777" w:rsidR="009447A2" w:rsidRPr="009447A2" w:rsidRDefault="009447A2" w:rsidP="009447A2">
            <w:pPr>
              <w:spacing w:after="120" w:line="360" w:lineRule="auto"/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892760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14" w:type="dxa"/>
          </w:tcPr>
          <w:p w14:paraId="79B83968" w14:textId="77777777" w:rsidR="009447A2" w:rsidRPr="009447A2" w:rsidRDefault="009447A2" w:rsidP="009447A2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B7F3914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snapToGrid w:val="0"/>
                <w:kern w:val="0"/>
                <w:sz w:val="24"/>
                <w:szCs w:val="24"/>
              </w:rPr>
            </w:pPr>
          </w:p>
        </w:tc>
      </w:tr>
    </w:tbl>
    <w:p w14:paraId="6EFF6C58" w14:textId="57EC5B16" w:rsidR="009447A2" w:rsidRDefault="009447A2"/>
    <w:p w14:paraId="216F4338" w14:textId="44728838" w:rsidR="009447A2" w:rsidRDefault="009447A2"/>
    <w:p w14:paraId="268CFAD4" w14:textId="0E5B49B2" w:rsidR="009447A2" w:rsidRDefault="009447A2"/>
    <w:p w14:paraId="5F26F65F" w14:textId="74C68A01" w:rsidR="00163A7B" w:rsidRDefault="00163A7B"/>
    <w:p w14:paraId="7FA92CFD" w14:textId="6145ED93" w:rsidR="00163A7B" w:rsidRDefault="00163A7B"/>
    <w:p w14:paraId="52B80661" w14:textId="2379BABE" w:rsidR="00163A7B" w:rsidRDefault="00163A7B"/>
    <w:p w14:paraId="0FFDDDE6" w14:textId="4C5D390F" w:rsidR="00163A7B" w:rsidRDefault="00163A7B"/>
    <w:p w14:paraId="2F62D4CF" w14:textId="123254B0" w:rsidR="00163A7B" w:rsidRDefault="00163A7B"/>
    <w:p w14:paraId="2FE7B037" w14:textId="3C07B3C9" w:rsidR="00163A7B" w:rsidRDefault="00163A7B"/>
    <w:p w14:paraId="0E890961" w14:textId="7BEDE4A5" w:rsidR="00163A7B" w:rsidRDefault="00163A7B"/>
    <w:p w14:paraId="70698D2B" w14:textId="15788B57" w:rsidR="00163A7B" w:rsidRDefault="00163A7B"/>
    <w:p w14:paraId="4C865867" w14:textId="13BA3CA9" w:rsidR="00163A7B" w:rsidRDefault="00163A7B"/>
    <w:p w14:paraId="6AB5D052" w14:textId="4A22EB10" w:rsidR="00163A7B" w:rsidRDefault="00163A7B"/>
    <w:p w14:paraId="38A09536" w14:textId="65585350" w:rsidR="00163A7B" w:rsidRDefault="00163A7B"/>
    <w:p w14:paraId="0881058C" w14:textId="77777777" w:rsidR="00163A7B" w:rsidRDefault="00163A7B"/>
    <w:p w14:paraId="738D531D" w14:textId="199A7C3B" w:rsidR="009447A2" w:rsidRPr="004E5576" w:rsidRDefault="009447A2" w:rsidP="004E5576">
      <w:pPr>
        <w:keepNext/>
        <w:keepLines/>
        <w:numPr>
          <w:ilvl w:val="0"/>
          <w:numId w:val="1"/>
        </w:numPr>
        <w:spacing w:before="340" w:after="330" w:line="360" w:lineRule="auto"/>
        <w:ind w:left="0" w:firstLine="0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1" w:name="_Toc8312428"/>
      <w:r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前言</w:t>
      </w:r>
      <w:bookmarkEnd w:id="1"/>
    </w:p>
    <w:p w14:paraId="4EBD7CF0" w14:textId="19740C62" w:rsidR="009447A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2" w:name="_Toc8312429"/>
      <w:r w:rsidRPr="004E5576">
        <w:rPr>
          <w:rFonts w:ascii="黑体" w:eastAsia="黑体" w:hAnsi="黑体" w:hint="eastAsia"/>
          <w:b w:val="0"/>
          <w:szCs w:val="28"/>
        </w:rPr>
        <w:t>1.1</w:t>
      </w:r>
      <w:r w:rsidR="009447A2" w:rsidRPr="004E5576">
        <w:rPr>
          <w:rFonts w:ascii="黑体" w:eastAsia="黑体" w:hAnsi="黑体" w:hint="eastAsia"/>
          <w:b w:val="0"/>
          <w:szCs w:val="28"/>
        </w:rPr>
        <w:t>编写目的</w:t>
      </w:r>
      <w:bookmarkEnd w:id="2"/>
    </w:p>
    <w:p w14:paraId="03265CB9" w14:textId="3347DD73" w:rsidR="00232AC2" w:rsidRPr="004E5576" w:rsidRDefault="00232AC2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此需求规格说明书对项目的背景、范围、验收标准和需求等信息进行说明，包括功能性需求和非功能性需求，确保对用户需求的理解一致。</w:t>
      </w:r>
    </w:p>
    <w:p w14:paraId="0113C3CA" w14:textId="12805D70" w:rsidR="009447A2" w:rsidRPr="004E5576" w:rsidRDefault="00232AC2" w:rsidP="002A0372">
      <w:pPr>
        <w:pStyle w:val="215"/>
        <w:rPr>
          <w:rFonts w:ascii="黑体" w:eastAsia="黑体" w:hAnsi="黑体"/>
          <w:b w:val="0"/>
          <w:szCs w:val="28"/>
        </w:rPr>
      </w:pPr>
      <w:bookmarkStart w:id="3" w:name="_Toc8312430"/>
      <w:r w:rsidRPr="004E5576">
        <w:rPr>
          <w:rFonts w:ascii="黑体" w:eastAsia="黑体" w:hAnsi="黑体" w:hint="eastAsia"/>
          <w:b w:val="0"/>
          <w:szCs w:val="28"/>
        </w:rPr>
        <w:t>1.2背景</w:t>
      </w:r>
      <w:bookmarkEnd w:id="3"/>
    </w:p>
    <w:p w14:paraId="2BBCDED7" w14:textId="2C64DC64" w:rsidR="00232AC2" w:rsidRPr="004E5576" w:rsidRDefault="00232AC2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在已投产</w:t>
      </w:r>
      <w:r w:rsidRPr="004E5576">
        <w:rPr>
          <w:rFonts w:ascii="宋体" w:eastAsia="宋体" w:hAnsi="宋体"/>
          <w:sz w:val="24"/>
          <w:szCs w:val="24"/>
        </w:rPr>
        <w:t>E贷-网络消费贷款产品的基础上，为提升对存量客户的了解程度，同时使E</w:t>
      </w:r>
      <w:proofErr w:type="gramStart"/>
      <w:r w:rsidRPr="004E5576">
        <w:rPr>
          <w:rFonts w:ascii="宋体" w:eastAsia="宋体" w:hAnsi="宋体"/>
          <w:sz w:val="24"/>
          <w:szCs w:val="24"/>
        </w:rPr>
        <w:t>贷能够</w:t>
      </w:r>
      <w:proofErr w:type="gramEnd"/>
      <w:r w:rsidRPr="004E5576">
        <w:rPr>
          <w:rFonts w:ascii="宋体" w:eastAsia="宋体" w:hAnsi="宋体"/>
          <w:sz w:val="24"/>
          <w:szCs w:val="24"/>
        </w:rPr>
        <w:t>覆盖公司外客户，特提出此需求变更。通过该需求，使E</w:t>
      </w:r>
      <w:proofErr w:type="gramStart"/>
      <w:r w:rsidRPr="004E5576">
        <w:rPr>
          <w:rFonts w:ascii="宋体" w:eastAsia="宋体" w:hAnsi="宋体"/>
          <w:sz w:val="24"/>
          <w:szCs w:val="24"/>
        </w:rPr>
        <w:t>贷相关</w:t>
      </w:r>
      <w:proofErr w:type="gramEnd"/>
      <w:r w:rsidRPr="004E5576">
        <w:rPr>
          <w:rFonts w:ascii="宋体" w:eastAsia="宋体" w:hAnsi="宋体"/>
          <w:sz w:val="24"/>
          <w:szCs w:val="24"/>
        </w:rPr>
        <w:t>系统能够接入各地公社税局的数据，客户在申请环节授权我公司实时查询其公积金数据，我公司从各地公社税局</w:t>
      </w:r>
      <w:proofErr w:type="gramStart"/>
      <w:r w:rsidRPr="004E5576">
        <w:rPr>
          <w:rFonts w:ascii="宋体" w:eastAsia="宋体" w:hAnsi="宋体"/>
          <w:sz w:val="24"/>
          <w:szCs w:val="24"/>
        </w:rPr>
        <w:t>查回数据</w:t>
      </w:r>
      <w:proofErr w:type="gramEnd"/>
      <w:r w:rsidRPr="004E5576">
        <w:rPr>
          <w:rFonts w:ascii="宋体" w:eastAsia="宋体" w:hAnsi="宋体"/>
          <w:sz w:val="24"/>
          <w:szCs w:val="24"/>
        </w:rPr>
        <w:t>后，将客户公积金数据作为</w:t>
      </w:r>
      <w:proofErr w:type="gramStart"/>
      <w:r w:rsidRPr="004E5576">
        <w:rPr>
          <w:rFonts w:ascii="宋体" w:eastAsia="宋体" w:hAnsi="宋体"/>
          <w:sz w:val="24"/>
          <w:szCs w:val="24"/>
        </w:rPr>
        <w:t>实时审批</w:t>
      </w:r>
      <w:proofErr w:type="gramEnd"/>
      <w:r w:rsidRPr="004E5576">
        <w:rPr>
          <w:rFonts w:ascii="宋体" w:eastAsia="宋体" w:hAnsi="宋体"/>
          <w:sz w:val="24"/>
          <w:szCs w:val="24"/>
        </w:rPr>
        <w:t>决策的数据源之一，为客户确定授信额度及利率定价。</w:t>
      </w:r>
    </w:p>
    <w:p w14:paraId="486D3BAE" w14:textId="56105DD9" w:rsidR="00232AC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4" w:name="_Toc8312431"/>
      <w:r w:rsidRPr="004E5576">
        <w:rPr>
          <w:rFonts w:ascii="黑体" w:eastAsia="黑体" w:hAnsi="黑体" w:hint="eastAsia"/>
          <w:b w:val="0"/>
          <w:szCs w:val="28"/>
        </w:rPr>
        <w:t>1.3项目周期</w:t>
      </w:r>
      <w:bookmarkEnd w:id="4"/>
    </w:p>
    <w:p w14:paraId="0DD801AA" w14:textId="4D69C9E9" w:rsidR="00232AC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5" w:name="_Toc8312432"/>
      <w:r w:rsidRPr="004E5576">
        <w:rPr>
          <w:rFonts w:ascii="黑体" w:eastAsia="黑体" w:hAnsi="黑体" w:hint="eastAsia"/>
          <w:b w:val="0"/>
          <w:szCs w:val="28"/>
        </w:rPr>
        <w:t>1.4参考资料</w:t>
      </w:r>
      <w:bookmarkEnd w:id="5"/>
    </w:p>
    <w:p w14:paraId="3BEECF54" w14:textId="77777777" w:rsidR="00232AC2" w:rsidRDefault="00232AC2" w:rsidP="00232AC2">
      <w:pPr>
        <w:pStyle w:val="a7"/>
        <w:ind w:left="360" w:firstLineChars="0" w:firstLine="0"/>
      </w:pPr>
    </w:p>
    <w:p w14:paraId="2DECF8B9" w14:textId="4B40EFA1" w:rsidR="00232AC2" w:rsidRPr="004E5576" w:rsidRDefault="00232AC2" w:rsidP="004E5576">
      <w:pPr>
        <w:keepNext/>
        <w:keepLines/>
        <w:numPr>
          <w:ilvl w:val="0"/>
          <w:numId w:val="1"/>
        </w:numPr>
        <w:spacing w:before="340" w:after="330" w:line="360" w:lineRule="auto"/>
        <w:ind w:left="0" w:firstLine="0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6" w:name="_Toc8312433"/>
      <w:r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项目概况</w:t>
      </w:r>
      <w:bookmarkEnd w:id="6"/>
    </w:p>
    <w:p w14:paraId="3A1ED0E7" w14:textId="657314D4" w:rsidR="00232AC2" w:rsidRPr="001E5A2D" w:rsidRDefault="00232AC2" w:rsidP="001E5A2D">
      <w:pPr>
        <w:pStyle w:val="215"/>
        <w:rPr>
          <w:rFonts w:ascii="黑体" w:eastAsia="黑体" w:hAnsi="黑体"/>
          <w:b w:val="0"/>
          <w:szCs w:val="28"/>
        </w:rPr>
      </w:pPr>
      <w:bookmarkStart w:id="7" w:name="_Toc8312434"/>
      <w:r w:rsidRPr="001E5A2D">
        <w:rPr>
          <w:rFonts w:ascii="黑体" w:eastAsia="黑体" w:hAnsi="黑体" w:hint="eastAsia"/>
          <w:b w:val="0"/>
          <w:szCs w:val="28"/>
        </w:rPr>
        <w:t>2.1</w:t>
      </w:r>
      <w:r w:rsidR="001E5A2D">
        <w:rPr>
          <w:rFonts w:ascii="黑体" w:eastAsia="黑体" w:hAnsi="黑体"/>
          <w:b w:val="0"/>
          <w:szCs w:val="28"/>
        </w:rPr>
        <w:t xml:space="preserve"> </w:t>
      </w:r>
      <w:r w:rsidRPr="001E5A2D">
        <w:rPr>
          <w:rFonts w:ascii="黑体" w:eastAsia="黑体" w:hAnsi="黑体" w:hint="eastAsia"/>
          <w:b w:val="0"/>
          <w:szCs w:val="28"/>
        </w:rPr>
        <w:t>项目简述</w:t>
      </w:r>
      <w:bookmarkEnd w:id="7"/>
    </w:p>
    <w:p w14:paraId="63C830DD" w14:textId="129DC1AA" w:rsidR="00232AC2" w:rsidRDefault="00422899" w:rsidP="001E5A2D">
      <w:pPr>
        <w:pStyle w:val="215"/>
        <w:rPr>
          <w:rFonts w:ascii="黑体" w:eastAsia="黑体" w:hAnsi="黑体"/>
          <w:b w:val="0"/>
          <w:szCs w:val="28"/>
        </w:rPr>
      </w:pPr>
      <w:bookmarkStart w:id="8" w:name="_Toc8312435"/>
      <w:r w:rsidRPr="001E5A2D">
        <w:rPr>
          <w:rFonts w:ascii="黑体" w:eastAsia="黑体" w:hAnsi="黑体" w:hint="eastAsia"/>
          <w:b w:val="0"/>
          <w:szCs w:val="28"/>
        </w:rPr>
        <w:t>2.2</w:t>
      </w:r>
      <w:r w:rsidR="009C7B9E" w:rsidRPr="001E5A2D">
        <w:rPr>
          <w:rFonts w:ascii="黑体" w:eastAsia="黑体" w:hAnsi="黑体"/>
          <w:b w:val="0"/>
          <w:szCs w:val="28"/>
        </w:rPr>
        <w:t xml:space="preserve"> </w:t>
      </w:r>
      <w:r w:rsidR="009C7B9E" w:rsidRPr="001E5A2D">
        <w:rPr>
          <w:rFonts w:ascii="黑体" w:eastAsia="黑体" w:hAnsi="黑体" w:hint="eastAsia"/>
          <w:b w:val="0"/>
          <w:szCs w:val="28"/>
        </w:rPr>
        <w:t>项目业务流程图</w:t>
      </w:r>
      <w:bookmarkEnd w:id="8"/>
    </w:p>
    <w:p w14:paraId="70651D04" w14:textId="114A8DBE" w:rsidR="00AB0D81" w:rsidRPr="001E5A2D" w:rsidRDefault="006C7F2F" w:rsidP="004C2397">
      <w:pPr>
        <w:jc w:val="center"/>
      </w:pPr>
      <w:r>
        <w:rPr>
          <w:noProof/>
        </w:rPr>
        <w:drawing>
          <wp:inline distT="0" distB="0" distL="0" distR="0" wp14:anchorId="55A4F806" wp14:editId="39C29B3D">
            <wp:extent cx="6164309" cy="62785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95" cy="629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8F88" w14:textId="0E1A3242" w:rsidR="003665AC" w:rsidRPr="00CE4A13" w:rsidRDefault="009C7B9E" w:rsidP="00CE4A13">
      <w:pPr>
        <w:pStyle w:val="215"/>
        <w:rPr>
          <w:rFonts w:ascii="黑体" w:eastAsia="黑体" w:hAnsi="黑体"/>
          <w:b w:val="0"/>
          <w:szCs w:val="28"/>
        </w:rPr>
      </w:pPr>
      <w:bookmarkStart w:id="9" w:name="_Toc8312436"/>
      <w:r w:rsidRPr="001E5A2D">
        <w:rPr>
          <w:rFonts w:ascii="黑体" w:eastAsia="黑体" w:hAnsi="黑体" w:hint="eastAsia"/>
          <w:b w:val="0"/>
          <w:szCs w:val="28"/>
        </w:rPr>
        <w:lastRenderedPageBreak/>
        <w:t>2.3</w:t>
      </w:r>
      <w:r w:rsidRPr="001E5A2D">
        <w:rPr>
          <w:rFonts w:ascii="黑体" w:eastAsia="黑体" w:hAnsi="黑体"/>
          <w:b w:val="0"/>
          <w:szCs w:val="28"/>
        </w:rPr>
        <w:t xml:space="preserve"> </w:t>
      </w:r>
      <w:r w:rsidRPr="001E5A2D">
        <w:rPr>
          <w:rFonts w:ascii="黑体" w:eastAsia="黑体" w:hAnsi="黑体" w:hint="eastAsia"/>
          <w:b w:val="0"/>
          <w:szCs w:val="28"/>
        </w:rPr>
        <w:t>项目总体架构</w:t>
      </w:r>
      <w:r w:rsidR="003665AC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1D2358CE" wp14:editId="71CE28D5">
            <wp:simplePos x="0" y="0"/>
            <wp:positionH relativeFrom="margin">
              <wp:posOffset>-373380</wp:posOffset>
            </wp:positionH>
            <wp:positionV relativeFrom="paragraph">
              <wp:posOffset>0</wp:posOffset>
            </wp:positionV>
            <wp:extent cx="6027420" cy="3274695"/>
            <wp:effectExtent l="0" t="0" r="0" b="190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4AFBD64E" w14:textId="11AD5DF6" w:rsidR="00842BB7" w:rsidRDefault="00745786" w:rsidP="004E5576">
      <w:pPr>
        <w:keepNext/>
        <w:keepLines/>
        <w:spacing w:before="340" w:after="330" w:line="360" w:lineRule="auto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10" w:name="_Toc8312437"/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三、公积金查询系统功能</w:t>
      </w:r>
      <w:r w:rsidR="00842BB7"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需求</w:t>
      </w:r>
      <w:bookmarkEnd w:id="10"/>
    </w:p>
    <w:p w14:paraId="4DFBB96A" w14:textId="3DB631AB" w:rsidR="00745786" w:rsidRDefault="00745786" w:rsidP="00745786"/>
    <w:p w14:paraId="0D23A90F" w14:textId="334BE04E" w:rsidR="00745786" w:rsidRDefault="00745786" w:rsidP="00745786">
      <w:pPr>
        <w:pStyle w:val="215"/>
        <w:rPr>
          <w:rFonts w:ascii="黑体" w:eastAsia="黑体" w:hAnsi="黑体"/>
          <w:b w:val="0"/>
          <w:szCs w:val="28"/>
        </w:rPr>
      </w:pPr>
      <w:bookmarkStart w:id="11" w:name="_Toc8312438"/>
      <w:r w:rsidRPr="001E5A2D">
        <w:rPr>
          <w:rFonts w:ascii="黑体" w:eastAsia="黑体" w:hAnsi="黑体" w:hint="eastAsia"/>
          <w:b w:val="0"/>
          <w:szCs w:val="28"/>
        </w:rPr>
        <w:t>3</w:t>
      </w:r>
      <w:r>
        <w:rPr>
          <w:rFonts w:ascii="黑体" w:eastAsia="黑体" w:hAnsi="黑体" w:hint="eastAsia"/>
          <w:b w:val="0"/>
          <w:szCs w:val="28"/>
        </w:rPr>
        <w:t>.</w:t>
      </w:r>
      <w:r>
        <w:rPr>
          <w:rFonts w:ascii="黑体" w:eastAsia="黑体" w:hAnsi="黑体"/>
          <w:b w:val="0"/>
          <w:szCs w:val="28"/>
        </w:rPr>
        <w:t>1</w:t>
      </w:r>
      <w:r w:rsidRPr="001E5A2D">
        <w:rPr>
          <w:rFonts w:ascii="黑体" w:eastAsia="黑体" w:hAnsi="黑体"/>
          <w:b w:val="0"/>
          <w:szCs w:val="28"/>
        </w:rPr>
        <w:t xml:space="preserve"> </w:t>
      </w:r>
      <w:r>
        <w:rPr>
          <w:rFonts w:ascii="黑体" w:eastAsia="黑体" w:hAnsi="黑体" w:hint="eastAsia"/>
          <w:b w:val="0"/>
          <w:szCs w:val="28"/>
        </w:rPr>
        <w:t>公积金查询系统</w:t>
      </w:r>
      <w:r w:rsidRPr="001E5A2D">
        <w:rPr>
          <w:rFonts w:ascii="黑体" w:eastAsia="黑体" w:hAnsi="黑体" w:hint="eastAsia"/>
          <w:b w:val="0"/>
          <w:szCs w:val="28"/>
        </w:rPr>
        <w:t>用例</w:t>
      </w:r>
      <w:bookmarkEnd w:id="11"/>
    </w:p>
    <w:p w14:paraId="61C2429D" w14:textId="77777777" w:rsidR="00745786" w:rsidRPr="002B766F" w:rsidRDefault="00745786" w:rsidP="00745786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435AC" wp14:editId="048BE393">
            <wp:extent cx="5274310" cy="2305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7A0B" w14:textId="44A0853A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用例描述：</w:t>
      </w:r>
      <w:r w:rsidR="00812906" w:rsidRPr="006B1855">
        <w:rPr>
          <w:rFonts w:ascii="宋体" w:eastAsia="宋体" w:hAnsi="宋体" w:hint="eastAsia"/>
          <w:sz w:val="24"/>
          <w:szCs w:val="24"/>
        </w:rPr>
        <w:t>向公社税局提交查询客户公积金信息；</w:t>
      </w:r>
    </w:p>
    <w:p w14:paraId="4C90DF3F" w14:textId="77777777" w:rsidR="00745786" w:rsidRPr="006B1855" w:rsidRDefault="00745786" w:rsidP="006B1855">
      <w:pPr>
        <w:spacing w:line="360" w:lineRule="auto"/>
        <w:rPr>
          <w:sz w:val="24"/>
          <w:szCs w:val="24"/>
        </w:rPr>
      </w:pPr>
      <w:r w:rsidRPr="006B1855">
        <w:rPr>
          <w:rFonts w:hint="eastAsia"/>
          <w:sz w:val="24"/>
          <w:szCs w:val="24"/>
        </w:rPr>
        <w:t>角色：外部用户公积金申请系统，公积金查询系统</w:t>
      </w:r>
    </w:p>
    <w:p w14:paraId="6CD1596A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lastRenderedPageBreak/>
        <w:t>主事件流</w:t>
      </w:r>
    </w:p>
    <w:p w14:paraId="36601611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1</w:t>
      </w:r>
      <w:r w:rsidRPr="006B1855">
        <w:rPr>
          <w:rFonts w:ascii="宋体" w:eastAsia="宋体" w:hAnsi="宋体" w:hint="eastAsia"/>
          <w:sz w:val="24"/>
          <w:szCs w:val="24"/>
        </w:rPr>
        <w:t>．公积金贷款系统向公积金查询系统发送请求；</w:t>
      </w:r>
    </w:p>
    <w:p w14:paraId="1F3B6D02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2</w:t>
      </w:r>
      <w:r w:rsidRPr="006B1855">
        <w:rPr>
          <w:rFonts w:ascii="宋体" w:eastAsia="宋体" w:hAnsi="宋体" w:hint="eastAsia"/>
          <w:sz w:val="24"/>
          <w:szCs w:val="24"/>
        </w:rPr>
        <w:t>．公积金查询系统查询公社税数据库中公积金数据</w:t>
      </w:r>
    </w:p>
    <w:p w14:paraId="45D1AF9B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3</w:t>
      </w:r>
      <w:r w:rsidRPr="006B1855">
        <w:rPr>
          <w:rFonts w:ascii="宋体" w:eastAsia="宋体" w:hAnsi="宋体" w:hint="eastAsia"/>
          <w:sz w:val="24"/>
          <w:szCs w:val="24"/>
        </w:rPr>
        <w:t>．公积金查询系统将公积金数据转化为json格式</w:t>
      </w:r>
    </w:p>
    <w:p w14:paraId="184AAAE6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4</w:t>
      </w:r>
      <w:r w:rsidRPr="006B1855">
        <w:rPr>
          <w:rFonts w:ascii="宋体" w:eastAsia="宋体" w:hAnsi="宋体" w:hint="eastAsia"/>
          <w:sz w:val="24"/>
          <w:szCs w:val="24"/>
        </w:rPr>
        <w:t>．公积金查询系统将json格式的公积金数据返回公积金贷款系统</w:t>
      </w:r>
    </w:p>
    <w:p w14:paraId="038AE804" w14:textId="77777777" w:rsidR="00745786" w:rsidRPr="006B1855" w:rsidRDefault="00745786" w:rsidP="006B185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5．公积金贷款系统将json格式数据展示在内部界面</w:t>
      </w:r>
    </w:p>
    <w:p w14:paraId="02F3863F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异常事件流</w:t>
      </w:r>
    </w:p>
    <w:p w14:paraId="5371D97B" w14:textId="77777777" w:rsidR="00745786" w:rsidRPr="006B1855" w:rsidRDefault="00745786" w:rsidP="006B1855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>1.</w:t>
      </w:r>
      <w:r w:rsidRPr="006B1855">
        <w:rPr>
          <w:rFonts w:ascii="宋体" w:eastAsia="宋体" w:hAnsi="宋体" w:hint="eastAsia"/>
          <w:sz w:val="24"/>
          <w:szCs w:val="24"/>
        </w:rPr>
        <w:t>若没有查询到该客户的公积金数据（该用户并没有申请贷款；客户申请了贷款，银行的信息还未同步到公社税局）。</w:t>
      </w:r>
    </w:p>
    <w:p w14:paraId="51B11F2C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2.</w:t>
      </w:r>
      <w:r w:rsidRPr="006B1855">
        <w:rPr>
          <w:rFonts w:ascii="宋体" w:eastAsia="宋体" w:hAnsi="宋体" w:hint="eastAsia"/>
          <w:sz w:val="24"/>
          <w:szCs w:val="24"/>
        </w:rPr>
        <w:t>查询过程中出现客观因素非正常中断（电脑死机等）。</w:t>
      </w:r>
    </w:p>
    <w:p w14:paraId="1305C383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3.</w:t>
      </w:r>
      <w:r w:rsidRPr="006B1855">
        <w:rPr>
          <w:rFonts w:ascii="宋体" w:eastAsia="宋体" w:hAnsi="宋体" w:hint="eastAsia"/>
          <w:sz w:val="24"/>
          <w:szCs w:val="24"/>
        </w:rPr>
        <w:t>信息查询响应时间过长。</w:t>
      </w:r>
    </w:p>
    <w:p w14:paraId="20E5BF19" w14:textId="598985C7" w:rsidR="004219C0" w:rsidRPr="004219C0" w:rsidRDefault="00317798" w:rsidP="00745786">
      <w:pPr>
        <w:rPr>
          <w:sz w:val="24"/>
          <w:szCs w:val="24"/>
        </w:rPr>
      </w:pPr>
      <w:r w:rsidRPr="004219C0">
        <w:rPr>
          <w:rFonts w:hint="eastAsia"/>
          <w:sz w:val="24"/>
          <w:szCs w:val="24"/>
        </w:rPr>
        <w:t>表格展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667"/>
        <w:gridCol w:w="1665"/>
        <w:gridCol w:w="1656"/>
      </w:tblGrid>
      <w:tr w:rsidR="00745786" w14:paraId="4A36E395" w14:textId="77777777" w:rsidTr="00D25058">
        <w:tc>
          <w:tcPr>
            <w:tcW w:w="1704" w:type="dxa"/>
          </w:tcPr>
          <w:p w14:paraId="13248A03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704" w:type="dxa"/>
          </w:tcPr>
          <w:p w14:paraId="7BCF3F1F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704" w:type="dxa"/>
          </w:tcPr>
          <w:p w14:paraId="58B584A4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46AE757F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705" w:type="dxa"/>
          </w:tcPr>
          <w:p w14:paraId="2DDE74E3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数据</w:t>
            </w:r>
          </w:p>
        </w:tc>
      </w:tr>
      <w:tr w:rsidR="00745786" w14:paraId="585BE289" w14:textId="77777777" w:rsidTr="00D25058">
        <w:tc>
          <w:tcPr>
            <w:tcW w:w="1704" w:type="dxa"/>
          </w:tcPr>
          <w:p w14:paraId="36C5B108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部用户公积金申请系统</w:t>
            </w:r>
          </w:p>
        </w:tc>
        <w:tc>
          <w:tcPr>
            <w:tcW w:w="1704" w:type="dxa"/>
          </w:tcPr>
          <w:p w14:paraId="59255AF1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积金查询系统</w:t>
            </w:r>
          </w:p>
        </w:tc>
        <w:tc>
          <w:tcPr>
            <w:tcW w:w="1704" w:type="dxa"/>
          </w:tcPr>
          <w:p w14:paraId="091EC3FE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接收申请信息</w:t>
            </w:r>
          </w:p>
        </w:tc>
        <w:tc>
          <w:tcPr>
            <w:tcW w:w="1705" w:type="dxa"/>
          </w:tcPr>
          <w:p w14:paraId="7C51A516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作平台、客户身份证号码、客户姓名、查询时间</w:t>
            </w:r>
          </w:p>
        </w:tc>
        <w:tc>
          <w:tcPr>
            <w:tcW w:w="1705" w:type="dxa"/>
          </w:tcPr>
          <w:p w14:paraId="63373793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26C2F747" w14:textId="77777777" w:rsidTr="00D25058">
        <w:tc>
          <w:tcPr>
            <w:tcW w:w="1704" w:type="dxa"/>
          </w:tcPr>
          <w:p w14:paraId="580E7D55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EAFE5F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82D49D8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询数据库</w:t>
            </w:r>
          </w:p>
        </w:tc>
        <w:tc>
          <w:tcPr>
            <w:tcW w:w="1705" w:type="dxa"/>
          </w:tcPr>
          <w:p w14:paraId="5C76BA4F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1D6568B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57659332" w14:textId="77777777" w:rsidTr="00D25058">
        <w:tc>
          <w:tcPr>
            <w:tcW w:w="1704" w:type="dxa"/>
          </w:tcPr>
          <w:p w14:paraId="20951E09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3ADFE70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6C6E3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2A0372">
              <w:rPr>
                <w:rFonts w:hint="eastAsia"/>
                <w:sz w:val="24"/>
                <w:szCs w:val="24"/>
              </w:rPr>
              <w:t>转化为JSON格式</w:t>
            </w:r>
          </w:p>
        </w:tc>
        <w:tc>
          <w:tcPr>
            <w:tcW w:w="1705" w:type="dxa"/>
          </w:tcPr>
          <w:p w14:paraId="4008AEC8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82610F7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1D65B56A" w14:textId="77777777" w:rsidTr="00D25058">
        <w:tc>
          <w:tcPr>
            <w:tcW w:w="1704" w:type="dxa"/>
          </w:tcPr>
          <w:p w14:paraId="6ECCB93B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EB04FE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部用户公积金申请系统</w:t>
            </w:r>
          </w:p>
        </w:tc>
        <w:tc>
          <w:tcPr>
            <w:tcW w:w="1704" w:type="dxa"/>
          </w:tcPr>
          <w:p w14:paraId="592B6827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返回公积金数据</w:t>
            </w:r>
          </w:p>
        </w:tc>
        <w:tc>
          <w:tcPr>
            <w:tcW w:w="1705" w:type="dxa"/>
          </w:tcPr>
          <w:p w14:paraId="71477EE0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EDB47FE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461E9A">
              <w:rPr>
                <w:rFonts w:asciiTheme="minorEastAsia" w:hAnsiTheme="minorEastAsia" w:cs="Times New Roman"/>
                <w:sz w:val="24"/>
                <w:szCs w:val="24"/>
              </w:rPr>
              <w:t>客户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基本</w:t>
            </w:r>
            <w:r w:rsidRPr="00461E9A">
              <w:rPr>
                <w:rFonts w:asciiTheme="minorEastAsia" w:hAnsiTheme="minorEastAsia" w:cs="Times New Roman"/>
                <w:sz w:val="24"/>
                <w:szCs w:val="24"/>
              </w:rPr>
              <w:t>信息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等8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余项数据</w:t>
            </w:r>
          </w:p>
        </w:tc>
      </w:tr>
    </w:tbl>
    <w:p w14:paraId="61ED6AB0" w14:textId="77777777" w:rsidR="00745786" w:rsidRPr="00300779" w:rsidRDefault="00745786" w:rsidP="00745786"/>
    <w:p w14:paraId="6C22D134" w14:textId="764998D2" w:rsidR="00745786" w:rsidRDefault="004219C0" w:rsidP="004219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2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45786" w:rsidRPr="006B1855" w14:paraId="4E4D48B2" w14:textId="77777777" w:rsidTr="00D25058">
        <w:tc>
          <w:tcPr>
            <w:tcW w:w="2841" w:type="dxa"/>
          </w:tcPr>
          <w:p w14:paraId="0EC0ADFB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10DF33DA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5DD4F87A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745786" w:rsidRPr="006B1855" w14:paraId="574A7EC1" w14:textId="77777777" w:rsidTr="00D25058">
        <w:tc>
          <w:tcPr>
            <w:tcW w:w="2841" w:type="dxa"/>
          </w:tcPr>
          <w:p w14:paraId="05EAAF7B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合作平台</w:t>
            </w:r>
          </w:p>
        </w:tc>
        <w:tc>
          <w:tcPr>
            <w:tcW w:w="2841" w:type="dxa"/>
          </w:tcPr>
          <w:p w14:paraId="175ABADB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EBF2DBE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7B5614FC" w14:textId="77777777" w:rsidTr="00D25058">
        <w:tc>
          <w:tcPr>
            <w:tcW w:w="2841" w:type="dxa"/>
          </w:tcPr>
          <w:p w14:paraId="5FED9CCF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841" w:type="dxa"/>
          </w:tcPr>
          <w:p w14:paraId="39A5A437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2299A4DA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0D63F020" w14:textId="77777777" w:rsidTr="00D25058">
        <w:tc>
          <w:tcPr>
            <w:tcW w:w="2841" w:type="dxa"/>
          </w:tcPr>
          <w:p w14:paraId="307006ED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客户姓名</w:t>
            </w:r>
          </w:p>
        </w:tc>
        <w:tc>
          <w:tcPr>
            <w:tcW w:w="2841" w:type="dxa"/>
          </w:tcPr>
          <w:p w14:paraId="54C683D8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5EBCD5D3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4BD8A200" w14:textId="77777777" w:rsidTr="00D25058">
        <w:tc>
          <w:tcPr>
            <w:tcW w:w="2841" w:type="dxa"/>
          </w:tcPr>
          <w:p w14:paraId="4DFFA163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查询时间</w:t>
            </w:r>
          </w:p>
        </w:tc>
        <w:tc>
          <w:tcPr>
            <w:tcW w:w="2841" w:type="dxa"/>
          </w:tcPr>
          <w:p w14:paraId="62DF41C8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29EB884C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35BDF39D" w14:textId="5586695D" w:rsidR="00745786" w:rsidRDefault="00745786" w:rsidP="00745786"/>
    <w:p w14:paraId="2084FE83" w14:textId="77777777" w:rsidR="001A0C91" w:rsidRDefault="001A0C91" w:rsidP="00745786"/>
    <w:p w14:paraId="53378EC6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lastRenderedPageBreak/>
        <w:t>JSON</w:t>
      </w:r>
      <w:r w:rsidRPr="002A0372">
        <w:rPr>
          <w:rFonts w:ascii="宋体" w:eastAsia="宋体" w:hAnsi="宋体" w:hint="eastAsia"/>
          <w:sz w:val="24"/>
          <w:szCs w:val="24"/>
        </w:rPr>
        <w:t>数据实例举例：</w:t>
      </w:r>
    </w:p>
    <w:p w14:paraId="08E94015" w14:textId="77777777" w:rsidR="001A0C91" w:rsidRPr="00215045" w:rsidRDefault="001A0C91" w:rsidP="001A0C91">
      <w:pPr>
        <w:ind w:firstLineChars="200" w:firstLine="600"/>
        <w:rPr>
          <w:rFonts w:eastAsiaTheme="minorHAnsi" w:cs="Times New Roman"/>
          <w:sz w:val="30"/>
          <w:szCs w:val="30"/>
        </w:rPr>
      </w:pPr>
      <w:bookmarkStart w:id="12" w:name="_Toc8312439"/>
      <w:proofErr w:type="spellStart"/>
      <w:proofErr w:type="gramStart"/>
      <w:r w:rsidRPr="00215045">
        <w:rPr>
          <w:rFonts w:eastAsiaTheme="minorHAnsi" w:cs="Times New Roman"/>
          <w:sz w:val="30"/>
          <w:szCs w:val="30"/>
        </w:rPr>
        <w:t>sqrjbxx</w:t>
      </w:r>
      <w:proofErr w:type="spellEnd"/>
      <w:r w:rsidRPr="00215045">
        <w:rPr>
          <w:rFonts w:eastAsiaTheme="minorHAnsi" w:cs="Times New Roman"/>
          <w:sz w:val="30"/>
          <w:szCs w:val="30"/>
        </w:rPr>
        <w:t>{</w:t>
      </w:r>
      <w:proofErr w:type="gramEnd"/>
    </w:p>
    <w:p w14:paraId="774C25EA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xm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 xml:space="preserve">”, </w:t>
      </w:r>
    </w:p>
    <w:p w14:paraId="3F5787DE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xmjp</w:t>
      </w:r>
      <w:proofErr w:type="spellEnd"/>
      <w:r w:rsidRPr="00215045">
        <w:rPr>
          <w:rFonts w:eastAsiaTheme="minorHAnsi" w:cs="Times New Roman"/>
          <w:sz w:val="30"/>
          <w:szCs w:val="30"/>
        </w:rPr>
        <w:t>”：””</w:t>
      </w:r>
    </w:p>
    <w:p w14:paraId="1C0429A4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xb</w:t>
      </w:r>
      <w:proofErr w:type="spellEnd"/>
      <w:r w:rsidRPr="00215045">
        <w:rPr>
          <w:rFonts w:eastAsiaTheme="minorHAnsi" w:cs="Times New Roman"/>
          <w:sz w:val="30"/>
          <w:szCs w:val="30"/>
        </w:rPr>
        <w:t>”:””,</w:t>
      </w:r>
    </w:p>
    <w:p w14:paraId="66BE31D2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grdjh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298A3CCD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grbh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374B5373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zjlx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6A0B25C2" w14:textId="5D86DE67" w:rsidR="001A0C91" w:rsidRPr="00215045" w:rsidRDefault="001A0C91" w:rsidP="001A0C91">
      <w:pPr>
        <w:ind w:firstLineChars="200" w:firstLine="600"/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“</w:t>
      </w:r>
      <w:proofErr w:type="spellStart"/>
      <w:r w:rsidRPr="00215045">
        <w:rPr>
          <w:rFonts w:eastAsiaTheme="minorHAnsi" w:cs="Times New Roman"/>
          <w:sz w:val="30"/>
          <w:szCs w:val="30"/>
        </w:rPr>
        <w:t>zjhm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48B48181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sqgzze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4FD91FA2" w14:textId="77777777" w:rsidR="001A0C91" w:rsidRPr="00215045" w:rsidRDefault="001A0C91" w:rsidP="001A0C91">
      <w:pPr>
        <w:ind w:firstLineChars="100" w:firstLine="300"/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zzdh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579F67A9" w14:textId="77777777" w:rsidR="001A0C91" w:rsidRPr="00215045" w:rsidRDefault="001A0C91" w:rsidP="001A0C91">
      <w:pPr>
        <w:ind w:firstLineChars="200" w:firstLine="600"/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“</w:t>
      </w:r>
      <w:proofErr w:type="spellStart"/>
      <w:r w:rsidRPr="00215045">
        <w:rPr>
          <w:rFonts w:eastAsiaTheme="minorHAnsi" w:cs="Times New Roman"/>
          <w:sz w:val="30"/>
          <w:szCs w:val="30"/>
        </w:rPr>
        <w:t>sjh</w:t>
      </w:r>
      <w:proofErr w:type="spellEnd"/>
      <w:r w:rsidRPr="00215045">
        <w:rPr>
          <w:rFonts w:eastAsiaTheme="minorHAnsi" w:cs="Times New Roman"/>
          <w:sz w:val="30"/>
          <w:szCs w:val="30"/>
        </w:rPr>
        <w:t>”:””,</w:t>
      </w:r>
    </w:p>
    <w:p w14:paraId="1958A81F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lxdz</w:t>
      </w:r>
      <w:proofErr w:type="spellEnd"/>
      <w:r w:rsidRPr="00215045">
        <w:rPr>
          <w:rFonts w:eastAsiaTheme="minorHAnsi" w:cs="Times New Roman"/>
          <w:sz w:val="30"/>
          <w:szCs w:val="30"/>
        </w:rPr>
        <w:t>”:””,</w:t>
      </w:r>
    </w:p>
    <w:p w14:paraId="79366C0C" w14:textId="456B7205" w:rsidR="001A0C91" w:rsidRDefault="001A0C91" w:rsidP="001A0C91">
      <w:pPr>
        <w:ind w:firstLineChars="600" w:firstLine="1800"/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>}</w:t>
      </w:r>
    </w:p>
    <w:p w14:paraId="3D59D050" w14:textId="77777777" w:rsidR="001A0C91" w:rsidRPr="00215045" w:rsidRDefault="001A0C91" w:rsidP="001A0C91">
      <w:pPr>
        <w:spacing w:line="360" w:lineRule="auto"/>
        <w:ind w:leftChars="100" w:left="210"/>
        <w:rPr>
          <w:rFonts w:eastAsiaTheme="minorHAnsi"/>
          <w:sz w:val="30"/>
          <w:szCs w:val="30"/>
        </w:rPr>
      </w:pPr>
      <w:proofErr w:type="spellStart"/>
      <w:proofErr w:type="gramStart"/>
      <w:r w:rsidRPr="00215045">
        <w:rPr>
          <w:rFonts w:eastAsiaTheme="minorHAnsi"/>
          <w:sz w:val="30"/>
          <w:szCs w:val="30"/>
        </w:rPr>
        <w:t>g</w:t>
      </w:r>
      <w:r w:rsidRPr="00215045">
        <w:rPr>
          <w:rFonts w:eastAsiaTheme="minorHAnsi" w:hint="eastAsia"/>
          <w:sz w:val="30"/>
          <w:szCs w:val="30"/>
        </w:rPr>
        <w:t>rgjjtqxx</w:t>
      </w:r>
      <w:proofErr w:type="spellEnd"/>
      <w:r w:rsidRPr="00215045">
        <w:rPr>
          <w:rFonts w:eastAsiaTheme="minorHAnsi" w:hint="eastAsia"/>
          <w:sz w:val="30"/>
          <w:szCs w:val="30"/>
        </w:rPr>
        <w:t>:</w:t>
      </w:r>
      <w:r w:rsidRPr="00215045">
        <w:rPr>
          <w:rFonts w:eastAsiaTheme="minorHAnsi"/>
          <w:sz w:val="30"/>
          <w:szCs w:val="30"/>
        </w:rPr>
        <w:t>[</w:t>
      </w:r>
      <w:proofErr w:type="gramEnd"/>
    </w:p>
    <w:p w14:paraId="399972F7" w14:textId="344C7F1A" w:rsidR="001A0C91" w:rsidRPr="00215045" w:rsidRDefault="001A0C91" w:rsidP="001A0C91">
      <w:pPr>
        <w:spacing w:line="360" w:lineRule="auto"/>
        <w:ind w:leftChars="100" w:left="210" w:firstLine="420"/>
        <w:rPr>
          <w:rFonts w:eastAsiaTheme="minorHAnsi"/>
          <w:sz w:val="30"/>
          <w:szCs w:val="30"/>
        </w:rPr>
      </w:pPr>
      <w:r w:rsidRPr="00215045">
        <w:rPr>
          <w:rFonts w:eastAsiaTheme="minorHAnsi" w:hint="eastAsia"/>
          <w:sz w:val="30"/>
          <w:szCs w:val="30"/>
        </w:rPr>
        <w:t>{</w:t>
      </w:r>
      <w:r w:rsidRPr="00215045">
        <w:rPr>
          <w:rFonts w:eastAsiaTheme="minorHAnsi"/>
          <w:sz w:val="30"/>
          <w:szCs w:val="30"/>
        </w:rPr>
        <w:t>“</w:t>
      </w:r>
      <w:proofErr w:type="spellStart"/>
      <w:r w:rsidRPr="00215045">
        <w:rPr>
          <w:rFonts w:eastAsiaTheme="minorHAnsi"/>
          <w:sz w:val="30"/>
          <w:szCs w:val="30"/>
        </w:rPr>
        <w:t>gjjzh</w:t>
      </w:r>
      <w:proofErr w:type="spellEnd"/>
      <w:r w:rsidRPr="00215045">
        <w:rPr>
          <w:rFonts w:eastAsiaTheme="minorHAnsi"/>
          <w:sz w:val="30"/>
          <w:szCs w:val="30"/>
        </w:rPr>
        <w:t>”</w:t>
      </w:r>
      <w:proofErr w:type="gramStart"/>
      <w:r w:rsidRPr="00215045">
        <w:rPr>
          <w:rFonts w:eastAsiaTheme="minorHAnsi"/>
          <w:sz w:val="30"/>
          <w:szCs w:val="30"/>
        </w:rPr>
        <w:t>:”Y</w:t>
      </w:r>
      <w:proofErr w:type="gramEnd"/>
      <w:r w:rsidRPr="00215045">
        <w:rPr>
          <w:rFonts w:eastAsiaTheme="minorHAnsi"/>
          <w:sz w:val="30"/>
          <w:szCs w:val="30"/>
        </w:rPr>
        <w:t>”,”</w:t>
      </w:r>
      <w:proofErr w:type="spellStart"/>
      <w:r w:rsidRPr="00215045">
        <w:rPr>
          <w:rFonts w:eastAsiaTheme="minorHAnsi"/>
          <w:sz w:val="30"/>
          <w:szCs w:val="30"/>
        </w:rPr>
        <w:t>tqyy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tqsj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tqfs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hdtqze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tqje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ljtqje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xm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sfzh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sfjlgjj</w:t>
      </w:r>
      <w:proofErr w:type="spellEnd"/>
      <w:r w:rsidRPr="00215045">
        <w:rPr>
          <w:rFonts w:eastAsiaTheme="minorHAnsi"/>
          <w:sz w:val="30"/>
          <w:szCs w:val="30"/>
        </w:rPr>
        <w:t>”:” ”}</w:t>
      </w:r>
      <w:r>
        <w:rPr>
          <w:rFonts w:eastAsiaTheme="minorHAnsi"/>
          <w:sz w:val="30"/>
          <w:szCs w:val="30"/>
        </w:rPr>
        <w:t>,</w:t>
      </w:r>
    </w:p>
    <w:p w14:paraId="4EDC48C5" w14:textId="77777777" w:rsidR="001A0C91" w:rsidRPr="00215045" w:rsidRDefault="001A0C91" w:rsidP="001A0C91">
      <w:pPr>
        <w:spacing w:line="360" w:lineRule="auto"/>
        <w:ind w:leftChars="1400" w:left="2940" w:firstLine="420"/>
        <w:rPr>
          <w:rFonts w:eastAsiaTheme="minorHAnsi"/>
          <w:sz w:val="30"/>
          <w:szCs w:val="30"/>
        </w:rPr>
      </w:pPr>
      <w:r w:rsidRPr="00215045">
        <w:rPr>
          <w:rFonts w:eastAsiaTheme="minorHAnsi"/>
          <w:sz w:val="30"/>
          <w:szCs w:val="30"/>
        </w:rPr>
        <w:t>……..</w:t>
      </w:r>
    </w:p>
    <w:p w14:paraId="05F426C3" w14:textId="3574120C" w:rsidR="001A0C91" w:rsidRPr="00215045" w:rsidRDefault="001A0C91" w:rsidP="001A0C91">
      <w:pPr>
        <w:spacing w:line="360" w:lineRule="auto"/>
        <w:ind w:leftChars="100" w:left="210" w:firstLine="420"/>
        <w:rPr>
          <w:rFonts w:eastAsiaTheme="minorHAnsi"/>
          <w:sz w:val="30"/>
          <w:szCs w:val="30"/>
        </w:rPr>
      </w:pPr>
      <w:r w:rsidRPr="00215045">
        <w:rPr>
          <w:rFonts w:eastAsiaTheme="minorHAnsi" w:hint="eastAsia"/>
          <w:sz w:val="30"/>
          <w:szCs w:val="30"/>
        </w:rPr>
        <w:t>{</w:t>
      </w:r>
      <w:r w:rsidRPr="00215045">
        <w:rPr>
          <w:rFonts w:eastAsiaTheme="minorHAnsi"/>
          <w:sz w:val="30"/>
          <w:szCs w:val="30"/>
        </w:rPr>
        <w:t>“</w:t>
      </w:r>
      <w:proofErr w:type="spellStart"/>
      <w:r w:rsidRPr="00215045">
        <w:rPr>
          <w:rFonts w:eastAsiaTheme="minorHAnsi"/>
          <w:sz w:val="30"/>
          <w:szCs w:val="30"/>
        </w:rPr>
        <w:t>gjjzh</w:t>
      </w:r>
      <w:proofErr w:type="spellEnd"/>
      <w:r w:rsidRPr="00215045">
        <w:rPr>
          <w:rFonts w:eastAsiaTheme="minorHAnsi"/>
          <w:sz w:val="30"/>
          <w:szCs w:val="30"/>
        </w:rPr>
        <w:t>”</w:t>
      </w:r>
      <w:proofErr w:type="gramStart"/>
      <w:r w:rsidRPr="00215045">
        <w:rPr>
          <w:rFonts w:eastAsiaTheme="minorHAnsi"/>
          <w:sz w:val="30"/>
          <w:szCs w:val="30"/>
        </w:rPr>
        <w:t>:”Y</w:t>
      </w:r>
      <w:proofErr w:type="gramEnd"/>
      <w:r w:rsidRPr="00215045">
        <w:rPr>
          <w:rFonts w:eastAsiaTheme="minorHAnsi"/>
          <w:sz w:val="30"/>
          <w:szCs w:val="30"/>
        </w:rPr>
        <w:t>”,”</w:t>
      </w:r>
      <w:proofErr w:type="spellStart"/>
      <w:r w:rsidRPr="00215045">
        <w:rPr>
          <w:rFonts w:eastAsiaTheme="minorHAnsi"/>
          <w:sz w:val="30"/>
          <w:szCs w:val="30"/>
        </w:rPr>
        <w:t>tqyy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tqsj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tqfs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hdtqze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tqje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ljtqje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xm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sfzh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sfjlgjj</w:t>
      </w:r>
      <w:proofErr w:type="spellEnd"/>
      <w:r w:rsidRPr="00215045">
        <w:rPr>
          <w:rFonts w:eastAsiaTheme="minorHAnsi"/>
          <w:sz w:val="30"/>
          <w:szCs w:val="30"/>
        </w:rPr>
        <w:t>”:” ”}</w:t>
      </w:r>
    </w:p>
    <w:p w14:paraId="027FB4C6" w14:textId="77777777" w:rsidR="001A0C91" w:rsidRPr="00215045" w:rsidRDefault="001A0C91" w:rsidP="001A0C91">
      <w:pPr>
        <w:spacing w:line="360" w:lineRule="auto"/>
        <w:ind w:leftChars="100" w:left="210"/>
        <w:rPr>
          <w:rFonts w:eastAsiaTheme="minorHAnsi"/>
          <w:sz w:val="30"/>
          <w:szCs w:val="30"/>
        </w:rPr>
      </w:pPr>
      <w:r w:rsidRPr="00215045">
        <w:rPr>
          <w:rFonts w:eastAsiaTheme="minorHAnsi"/>
          <w:sz w:val="30"/>
          <w:szCs w:val="30"/>
        </w:rPr>
        <w:t>]</w:t>
      </w:r>
    </w:p>
    <w:p w14:paraId="46021291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</w:p>
    <w:p w14:paraId="3DFFABE0" w14:textId="6D87DF39" w:rsidR="00745786" w:rsidRPr="004E5576" w:rsidRDefault="00745786" w:rsidP="004E5576">
      <w:pPr>
        <w:keepNext/>
        <w:keepLines/>
        <w:spacing w:before="340" w:after="330" w:line="360" w:lineRule="auto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四、</w:t>
      </w:r>
      <w:r w:rsidR="009E1C27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个人公积金贷款</w:t>
      </w:r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系统功能需求</w:t>
      </w:r>
      <w:bookmarkEnd w:id="12"/>
    </w:p>
    <w:p w14:paraId="3C82D623" w14:textId="042E8047" w:rsidR="00842BB7" w:rsidRDefault="00812906" w:rsidP="001E5A2D">
      <w:pPr>
        <w:pStyle w:val="215"/>
        <w:rPr>
          <w:rFonts w:ascii="黑体" w:eastAsia="黑体" w:hAnsi="黑体"/>
          <w:b w:val="0"/>
          <w:szCs w:val="28"/>
        </w:rPr>
      </w:pPr>
      <w:bookmarkStart w:id="13" w:name="_Toc8312440"/>
      <w:r>
        <w:rPr>
          <w:rFonts w:ascii="黑体" w:eastAsia="黑体" w:hAnsi="黑体"/>
          <w:b w:val="0"/>
          <w:szCs w:val="28"/>
        </w:rPr>
        <w:t>4</w:t>
      </w:r>
      <w:r w:rsidR="00842BB7" w:rsidRPr="001E5A2D">
        <w:rPr>
          <w:rFonts w:ascii="黑体" w:eastAsia="黑体" w:hAnsi="黑体" w:hint="eastAsia"/>
          <w:b w:val="0"/>
          <w:szCs w:val="28"/>
        </w:rPr>
        <w:t>.1</w:t>
      </w:r>
      <w:r w:rsidR="00842BB7" w:rsidRPr="001E5A2D">
        <w:rPr>
          <w:rFonts w:ascii="黑体" w:eastAsia="黑体" w:hAnsi="黑体"/>
          <w:b w:val="0"/>
          <w:szCs w:val="28"/>
        </w:rPr>
        <w:t xml:space="preserve"> </w:t>
      </w:r>
      <w:r w:rsidR="00D25058">
        <w:rPr>
          <w:rFonts w:ascii="黑体" w:eastAsia="黑体" w:hAnsi="黑体" w:hint="eastAsia"/>
          <w:b w:val="0"/>
          <w:szCs w:val="28"/>
        </w:rPr>
        <w:t>个人公积金贷款系统需求说明</w:t>
      </w:r>
      <w:bookmarkEnd w:id="13"/>
    </w:p>
    <w:p w14:paraId="7C8CD3D8" w14:textId="2FF79AE3" w:rsidR="00745786" w:rsidRPr="00745786" w:rsidRDefault="00D25058" w:rsidP="00D25058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该系统实现对</w:t>
      </w:r>
      <w:r w:rsidRPr="002A0372">
        <w:rPr>
          <w:rFonts w:ascii="宋体" w:eastAsia="宋体" w:hAnsi="宋体"/>
          <w:sz w:val="24"/>
          <w:szCs w:val="24"/>
        </w:rPr>
        <w:t>公社税局及企业白名单</w:t>
      </w:r>
      <w:r w:rsidRPr="002A0372">
        <w:rPr>
          <w:rFonts w:ascii="宋体" w:eastAsia="宋体" w:hAnsi="宋体" w:hint="eastAsia"/>
          <w:sz w:val="24"/>
          <w:szCs w:val="24"/>
        </w:rPr>
        <w:t>的</w:t>
      </w:r>
      <w:r w:rsidRPr="002A0372">
        <w:rPr>
          <w:rFonts w:ascii="宋体" w:eastAsia="宋体" w:hAnsi="宋体"/>
          <w:sz w:val="24"/>
          <w:szCs w:val="24"/>
        </w:rPr>
        <w:t>维护</w:t>
      </w:r>
      <w:r w:rsidRPr="002A0372">
        <w:rPr>
          <w:rFonts w:ascii="宋体" w:eastAsia="宋体" w:hAnsi="宋体" w:hint="eastAsia"/>
          <w:sz w:val="24"/>
          <w:szCs w:val="24"/>
        </w:rPr>
        <w:t>；客户申请、系统审批；企业黑名单维护；数据下传。</w:t>
      </w:r>
    </w:p>
    <w:p w14:paraId="5B9EC16B" w14:textId="4902601A" w:rsidR="005847F4" w:rsidRPr="00812906" w:rsidRDefault="00812906" w:rsidP="00812906">
      <w:pPr>
        <w:pStyle w:val="215"/>
        <w:rPr>
          <w:rFonts w:ascii="黑体" w:eastAsia="黑体" w:hAnsi="黑体"/>
          <w:b w:val="0"/>
          <w:szCs w:val="28"/>
        </w:rPr>
      </w:pPr>
      <w:bookmarkStart w:id="14" w:name="_Toc8312441"/>
      <w:r w:rsidRPr="00812906">
        <w:rPr>
          <w:rFonts w:ascii="黑体" w:eastAsia="黑体" w:hAnsi="黑体" w:hint="eastAsia"/>
          <w:b w:val="0"/>
          <w:szCs w:val="28"/>
        </w:rPr>
        <w:t>4</w:t>
      </w:r>
      <w:r w:rsidRPr="00812906">
        <w:rPr>
          <w:rFonts w:ascii="黑体" w:eastAsia="黑体" w:hAnsi="黑体"/>
          <w:b w:val="0"/>
          <w:szCs w:val="28"/>
        </w:rPr>
        <w:t>.2</w:t>
      </w:r>
      <w:r>
        <w:rPr>
          <w:rFonts w:ascii="黑体" w:eastAsia="黑体" w:hAnsi="黑体"/>
          <w:b w:val="0"/>
          <w:szCs w:val="28"/>
        </w:rPr>
        <w:t xml:space="preserve"> </w:t>
      </w:r>
      <w:r w:rsidR="00D25058">
        <w:rPr>
          <w:rFonts w:ascii="黑体" w:eastAsia="黑体" w:hAnsi="黑体" w:hint="eastAsia"/>
          <w:b w:val="0"/>
          <w:szCs w:val="28"/>
        </w:rPr>
        <w:t>个人公积金贷款系统用例说明</w:t>
      </w:r>
      <w:bookmarkEnd w:id="14"/>
    </w:p>
    <w:p w14:paraId="72665EC0" w14:textId="717B9076" w:rsidR="00C260F1" w:rsidRPr="00D25058" w:rsidRDefault="00D25058" w:rsidP="00D25058">
      <w:pPr>
        <w:pStyle w:val="3"/>
        <w:rPr>
          <w:rStyle w:val="a8"/>
          <w:rFonts w:ascii="宋体" w:eastAsia="宋体" w:hAnsi="宋体"/>
          <w:sz w:val="28"/>
          <w:szCs w:val="28"/>
        </w:rPr>
      </w:pPr>
      <w:bookmarkStart w:id="15" w:name="_Toc8312442"/>
      <w:r w:rsidRPr="00D25058">
        <w:rPr>
          <w:rStyle w:val="a8"/>
          <w:rFonts w:ascii="宋体" w:eastAsia="宋体" w:hAnsi="宋体" w:hint="eastAsia"/>
          <w:sz w:val="28"/>
          <w:szCs w:val="28"/>
        </w:rPr>
        <w:t>4</w:t>
      </w:r>
      <w:r w:rsidRPr="00D25058">
        <w:rPr>
          <w:rStyle w:val="a8"/>
          <w:rFonts w:ascii="宋体" w:eastAsia="宋体" w:hAnsi="宋体"/>
          <w:sz w:val="28"/>
          <w:szCs w:val="28"/>
        </w:rPr>
        <w:t>.2.1</w:t>
      </w:r>
      <w:r w:rsidR="00C260F1" w:rsidRPr="00D25058">
        <w:rPr>
          <w:rStyle w:val="a8"/>
          <w:rFonts w:ascii="宋体" w:eastAsia="宋体" w:hAnsi="宋体" w:hint="eastAsia"/>
          <w:sz w:val="28"/>
          <w:szCs w:val="28"/>
        </w:rPr>
        <w:t>客户申请用例分析</w:t>
      </w:r>
      <w:bookmarkEnd w:id="15"/>
    </w:p>
    <w:p w14:paraId="5C4DEBE0" w14:textId="77777777" w:rsidR="00C260F1" w:rsidRPr="004E5576" w:rsidRDefault="00C260F1" w:rsidP="00C260F1">
      <w:r>
        <w:rPr>
          <w:noProof/>
        </w:rPr>
        <w:drawing>
          <wp:inline distT="0" distB="0" distL="0" distR="0" wp14:anchorId="69481368" wp14:editId="0D1D6E87">
            <wp:extent cx="5274310" cy="24866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E198" w14:textId="77777777" w:rsidR="00C260F1" w:rsidRPr="004E5576" w:rsidRDefault="00C260F1" w:rsidP="00C260F1"/>
    <w:p w14:paraId="3701494E" w14:textId="4ED848AC" w:rsidR="00C260F1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名称：</w:t>
      </w:r>
      <w:r w:rsidRPr="00C55900">
        <w:rPr>
          <w:rFonts w:ascii="宋体" w:eastAsia="宋体" w:hAnsi="宋体"/>
          <w:sz w:val="24"/>
          <w:szCs w:val="24"/>
        </w:rPr>
        <w:tab/>
        <w:t>客户申请</w:t>
      </w:r>
      <w:r w:rsidRPr="00C55900">
        <w:rPr>
          <w:rFonts w:ascii="宋体" w:eastAsia="宋体" w:hAnsi="宋体" w:hint="eastAsia"/>
          <w:sz w:val="24"/>
          <w:szCs w:val="24"/>
        </w:rPr>
        <w:t>用例</w:t>
      </w:r>
    </w:p>
    <w:p w14:paraId="5A68D942" w14:textId="66D4A6EF" w:rsidR="00812906" w:rsidRPr="00C55900" w:rsidRDefault="00812906" w:rsidP="00C260F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例描述：客户向银行提出公积金贷款申请</w:t>
      </w:r>
    </w:p>
    <w:p w14:paraId="4765FAF2" w14:textId="77777777" w:rsidR="00C260F1" w:rsidRPr="00C55900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 xml:space="preserve">角 </w:t>
      </w:r>
      <w:r w:rsidRPr="00C55900">
        <w:rPr>
          <w:rFonts w:ascii="宋体" w:eastAsia="宋体" w:hAnsi="宋体"/>
          <w:sz w:val="24"/>
          <w:szCs w:val="24"/>
        </w:rPr>
        <w:t xml:space="preserve">   </w:t>
      </w:r>
      <w:r w:rsidRPr="00C55900">
        <w:rPr>
          <w:rFonts w:ascii="宋体" w:eastAsia="宋体" w:hAnsi="宋体" w:hint="eastAsia"/>
          <w:sz w:val="24"/>
          <w:szCs w:val="24"/>
        </w:rPr>
        <w:t>色：</w:t>
      </w:r>
      <w:r w:rsidRPr="00C55900">
        <w:rPr>
          <w:rFonts w:ascii="宋体" w:eastAsia="宋体" w:hAnsi="宋体"/>
          <w:sz w:val="24"/>
          <w:szCs w:val="24"/>
        </w:rPr>
        <w:tab/>
        <w:t>客户</w:t>
      </w:r>
      <w:r w:rsidRPr="00C55900">
        <w:rPr>
          <w:rFonts w:ascii="宋体" w:eastAsia="宋体" w:hAnsi="宋体" w:hint="eastAsia"/>
          <w:sz w:val="24"/>
          <w:szCs w:val="24"/>
        </w:rPr>
        <w:t>、公积金贷款系统</w:t>
      </w:r>
    </w:p>
    <w:p w14:paraId="2E58E5F0" w14:textId="77777777" w:rsidR="00C260F1" w:rsidRPr="00C55900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置条件：客户通过电子</w:t>
      </w:r>
      <w:r w:rsidRPr="00C55900">
        <w:rPr>
          <w:rFonts w:ascii="宋体" w:eastAsia="宋体" w:hAnsi="宋体"/>
          <w:sz w:val="24"/>
          <w:szCs w:val="24"/>
        </w:rPr>
        <w:t>渠道前端点击“E贷”</w:t>
      </w:r>
      <w:r w:rsidRPr="00C55900">
        <w:rPr>
          <w:rFonts w:ascii="宋体" w:eastAsia="宋体" w:hAnsi="宋体" w:hint="eastAsia"/>
          <w:sz w:val="24"/>
          <w:szCs w:val="24"/>
        </w:rPr>
        <w:t>；</w:t>
      </w:r>
    </w:p>
    <w:p w14:paraId="237A01BB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基本事件流：</w:t>
      </w:r>
    </w:p>
    <w:p w14:paraId="1AA118BC" w14:textId="77777777" w:rsidR="00C260F1" w:rsidRPr="004E5576" w:rsidRDefault="00C260F1" w:rsidP="00900760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1）若</w:t>
      </w:r>
      <w:r w:rsidRPr="004E5576">
        <w:rPr>
          <w:rFonts w:ascii="宋体" w:eastAsia="宋体" w:hAnsi="宋体"/>
          <w:sz w:val="24"/>
          <w:szCs w:val="24"/>
        </w:rPr>
        <w:t>客户在我公司已有E贷额度</w:t>
      </w:r>
      <w:r w:rsidRPr="004E5576">
        <w:rPr>
          <w:rFonts w:ascii="宋体" w:eastAsia="宋体" w:hAnsi="宋体" w:hint="eastAsia"/>
          <w:sz w:val="24"/>
          <w:szCs w:val="24"/>
        </w:rPr>
        <w:t>且</w:t>
      </w:r>
      <w:r w:rsidRPr="004E5576">
        <w:rPr>
          <w:rFonts w:ascii="宋体" w:eastAsia="宋体" w:hAnsi="宋体"/>
          <w:sz w:val="24"/>
          <w:szCs w:val="24"/>
        </w:rPr>
        <w:t>未失效，则直接向</w:t>
      </w:r>
      <w:r w:rsidRPr="004E5576">
        <w:rPr>
          <w:rFonts w:ascii="宋体" w:eastAsia="宋体" w:hAnsi="宋体" w:hint="eastAsia"/>
          <w:sz w:val="24"/>
          <w:szCs w:val="24"/>
        </w:rPr>
        <w:t>展示</w:t>
      </w:r>
      <w:r w:rsidRPr="004E5576">
        <w:rPr>
          <w:rFonts w:ascii="宋体" w:eastAsia="宋体" w:hAnsi="宋体"/>
          <w:sz w:val="24"/>
          <w:szCs w:val="24"/>
        </w:rPr>
        <w:t>可用额度，允许客户提款</w:t>
      </w:r>
      <w:r w:rsidRPr="004E5576">
        <w:rPr>
          <w:rFonts w:ascii="宋体" w:eastAsia="宋体" w:hAnsi="宋体" w:hint="eastAsia"/>
          <w:sz w:val="24"/>
          <w:szCs w:val="24"/>
        </w:rPr>
        <w:t>；</w:t>
      </w:r>
    </w:p>
    <w:p w14:paraId="313EA7CF" w14:textId="77777777" w:rsidR="00C260F1" w:rsidRPr="004E5576" w:rsidRDefault="00C260F1" w:rsidP="00900760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2）若该</w:t>
      </w:r>
      <w:r w:rsidRPr="004E5576">
        <w:rPr>
          <w:rFonts w:ascii="宋体" w:eastAsia="宋体" w:hAnsi="宋体"/>
          <w:sz w:val="24"/>
          <w:szCs w:val="24"/>
        </w:rPr>
        <w:t>客户在我公司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有预授信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额度则向</w:t>
      </w:r>
      <w:r w:rsidRPr="004E5576">
        <w:rPr>
          <w:rFonts w:ascii="宋体" w:eastAsia="宋体" w:hAnsi="宋体"/>
          <w:sz w:val="24"/>
          <w:szCs w:val="24"/>
        </w:rPr>
        <w:t>客户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展示预授信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额度，客户可点击“激活”</w:t>
      </w:r>
      <w:r w:rsidRPr="004E5576">
        <w:rPr>
          <w:rFonts w:ascii="宋体" w:eastAsia="宋体" w:hAnsi="宋体"/>
          <w:sz w:val="24"/>
          <w:szCs w:val="24"/>
        </w:rPr>
        <w:t>按钮</w:t>
      </w:r>
      <w:r w:rsidRPr="004E5576">
        <w:rPr>
          <w:rFonts w:ascii="宋体" w:eastAsia="宋体" w:hAnsi="宋体" w:hint="eastAsia"/>
          <w:sz w:val="24"/>
          <w:szCs w:val="24"/>
        </w:rPr>
        <w:t>进入申请信息录入界面（</w:t>
      </w:r>
      <w:r w:rsidRPr="004E5576">
        <w:rPr>
          <w:rFonts w:ascii="宋体" w:eastAsia="宋体" w:hAnsi="宋体"/>
          <w:sz w:val="24"/>
          <w:szCs w:val="24"/>
        </w:rPr>
        <w:t>S1</w:t>
      </w:r>
      <w:r w:rsidRPr="004E5576">
        <w:rPr>
          <w:rFonts w:ascii="宋体" w:eastAsia="宋体" w:hAnsi="宋体" w:hint="eastAsia"/>
          <w:sz w:val="24"/>
          <w:szCs w:val="24"/>
        </w:rPr>
        <w:t>）</w:t>
      </w:r>
    </w:p>
    <w:p w14:paraId="4BB87CED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3）若</w:t>
      </w:r>
      <w:r w:rsidRPr="004E5576">
        <w:rPr>
          <w:rFonts w:ascii="宋体" w:eastAsia="宋体" w:hAnsi="宋体"/>
          <w:sz w:val="24"/>
          <w:szCs w:val="24"/>
        </w:rPr>
        <w:t>该客户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没有</w:t>
      </w:r>
      <w:r w:rsidRPr="004E5576">
        <w:rPr>
          <w:rFonts w:ascii="宋体" w:eastAsia="宋体" w:hAnsi="宋体"/>
          <w:sz w:val="24"/>
          <w:szCs w:val="24"/>
        </w:rPr>
        <w:t>预授信</w:t>
      </w:r>
      <w:proofErr w:type="gramEnd"/>
      <w:r w:rsidRPr="004E5576">
        <w:rPr>
          <w:rFonts w:ascii="宋体" w:eastAsia="宋体" w:hAnsi="宋体"/>
          <w:sz w:val="24"/>
          <w:szCs w:val="24"/>
        </w:rPr>
        <w:t>额度</w:t>
      </w:r>
      <w:r w:rsidRPr="004E5576">
        <w:rPr>
          <w:rFonts w:ascii="宋体" w:eastAsia="宋体" w:hAnsi="宋体" w:hint="eastAsia"/>
          <w:sz w:val="24"/>
          <w:szCs w:val="24"/>
        </w:rPr>
        <w:t>，则直接进入申请信息录入界面(</w:t>
      </w:r>
      <w:r w:rsidRPr="004E5576">
        <w:rPr>
          <w:rFonts w:ascii="宋体" w:eastAsia="宋体" w:hAnsi="宋体"/>
          <w:sz w:val="24"/>
          <w:szCs w:val="24"/>
        </w:rPr>
        <w:t>S1)</w:t>
      </w:r>
      <w:r w:rsidRPr="004E5576">
        <w:rPr>
          <w:rFonts w:ascii="宋体" w:eastAsia="宋体" w:hAnsi="宋体" w:hint="eastAsia"/>
          <w:sz w:val="24"/>
          <w:szCs w:val="24"/>
        </w:rPr>
        <w:t>。</w:t>
      </w:r>
    </w:p>
    <w:p w14:paraId="7F9D69EF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t>S1:</w:t>
      </w:r>
    </w:p>
    <w:p w14:paraId="54F5EDDC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1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①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进入申请信息录入界面。</w:t>
      </w:r>
    </w:p>
    <w:p w14:paraId="79B2EA75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2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②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有公积金缴纳省份、公社税局两个下拉列表供客户选择（非</w:t>
      </w:r>
      <w:r w:rsidRPr="004E5576">
        <w:rPr>
          <w:rFonts w:ascii="宋体" w:eastAsia="宋体" w:hAnsi="宋体"/>
          <w:sz w:val="24"/>
          <w:szCs w:val="24"/>
        </w:rPr>
        <w:t>必选）</w:t>
      </w:r>
    </w:p>
    <w:p w14:paraId="5FD98D07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3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③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客户需继续输入联系地址、联系人等</w:t>
      </w:r>
      <w:r w:rsidRPr="004E5576">
        <w:rPr>
          <w:rFonts w:ascii="宋体" w:eastAsia="宋体" w:hAnsi="宋体"/>
          <w:sz w:val="24"/>
          <w:szCs w:val="24"/>
        </w:rPr>
        <w:t>信息</w:t>
      </w:r>
    </w:p>
    <w:p w14:paraId="38042F91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4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④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勾选“同意签署《个人信息查询报送授权书》、《中国银公司贷款合同》”</w:t>
      </w:r>
    </w:p>
    <w:p w14:paraId="13A1A858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lastRenderedPageBreak/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5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⑤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客户获取手机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验证码进公司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验证，发起申请。</w:t>
      </w:r>
    </w:p>
    <w:p w14:paraId="3BC3E334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异常事件流：</w:t>
      </w:r>
    </w:p>
    <w:p w14:paraId="00495EE5" w14:textId="16BD6777" w:rsidR="00780297" w:rsidRDefault="00C260F1" w:rsidP="007D240D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</w:t>
      </w:r>
      <w:r w:rsidRPr="004E5576">
        <w:rPr>
          <w:rFonts w:ascii="宋体" w:eastAsia="宋体" w:hAnsi="宋体"/>
          <w:sz w:val="24"/>
          <w:szCs w:val="24"/>
        </w:rPr>
        <w:t>1</w:t>
      </w:r>
      <w:r w:rsidRPr="004E5576">
        <w:rPr>
          <w:rFonts w:ascii="宋体" w:eastAsia="宋体" w:hAnsi="宋体" w:hint="eastAsia"/>
          <w:sz w:val="24"/>
          <w:szCs w:val="24"/>
        </w:rPr>
        <w:t>）公积金缴纳省份、公社税局两个下拉列表除开通公积金查询的省份、中心外，两个</w:t>
      </w:r>
      <w:r w:rsidRPr="004E5576">
        <w:rPr>
          <w:rFonts w:ascii="宋体" w:eastAsia="宋体" w:hAnsi="宋体"/>
          <w:sz w:val="24"/>
          <w:szCs w:val="24"/>
        </w:rPr>
        <w:t>列表</w:t>
      </w:r>
      <w:r w:rsidRPr="004E5576">
        <w:rPr>
          <w:rFonts w:ascii="宋体" w:eastAsia="宋体" w:hAnsi="宋体" w:hint="eastAsia"/>
          <w:sz w:val="24"/>
          <w:szCs w:val="24"/>
        </w:rPr>
        <w:t>都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需包括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“不在上述范围”选项，若客户选择“不在上述范围”且客户</w:t>
      </w:r>
      <w:r w:rsidRPr="004E5576">
        <w:rPr>
          <w:rFonts w:ascii="宋体" w:eastAsia="宋体" w:hAnsi="宋体"/>
          <w:sz w:val="24"/>
          <w:szCs w:val="24"/>
        </w:rPr>
        <w:t>在我公司</w:t>
      </w:r>
      <w:proofErr w:type="gramStart"/>
      <w:r w:rsidRPr="004E5576">
        <w:rPr>
          <w:rFonts w:ascii="宋体" w:eastAsia="宋体" w:hAnsi="宋体"/>
          <w:sz w:val="24"/>
          <w:szCs w:val="24"/>
        </w:rPr>
        <w:t>没有预授信</w:t>
      </w:r>
      <w:proofErr w:type="gramEnd"/>
      <w:r w:rsidRPr="004E5576">
        <w:rPr>
          <w:rFonts w:ascii="宋体" w:eastAsia="宋体" w:hAnsi="宋体"/>
          <w:sz w:val="24"/>
          <w:szCs w:val="24"/>
        </w:rPr>
        <w:t>额度</w:t>
      </w:r>
      <w:r w:rsidRPr="004E5576">
        <w:rPr>
          <w:rFonts w:ascii="宋体" w:eastAsia="宋体" w:hAnsi="宋体" w:hint="eastAsia"/>
          <w:sz w:val="24"/>
          <w:szCs w:val="24"/>
        </w:rPr>
        <w:t>（此时</w:t>
      </w:r>
      <w:r w:rsidRPr="004E5576">
        <w:rPr>
          <w:rFonts w:ascii="宋体" w:eastAsia="宋体" w:hAnsi="宋体"/>
          <w:sz w:val="24"/>
          <w:szCs w:val="24"/>
        </w:rPr>
        <w:t>我公司</w:t>
      </w:r>
      <w:r w:rsidRPr="004E5576">
        <w:rPr>
          <w:rFonts w:ascii="宋体" w:eastAsia="宋体" w:hAnsi="宋体" w:hint="eastAsia"/>
          <w:sz w:val="24"/>
          <w:szCs w:val="24"/>
        </w:rPr>
        <w:t>没有充足</w:t>
      </w:r>
      <w:r w:rsidRPr="004E5576">
        <w:rPr>
          <w:rFonts w:ascii="宋体" w:eastAsia="宋体" w:hAnsi="宋体"/>
          <w:sz w:val="24"/>
          <w:szCs w:val="24"/>
        </w:rPr>
        <w:t>的数据对客户进公司审批）</w:t>
      </w:r>
      <w:r w:rsidRPr="004E5576">
        <w:rPr>
          <w:rFonts w:ascii="宋体" w:eastAsia="宋体" w:hAnsi="宋体" w:hint="eastAsia"/>
          <w:sz w:val="24"/>
          <w:szCs w:val="24"/>
        </w:rPr>
        <w:t>，则应直接向</w:t>
      </w:r>
      <w:r w:rsidRPr="004E5576">
        <w:rPr>
          <w:rFonts w:ascii="宋体" w:eastAsia="宋体" w:hAnsi="宋体"/>
          <w:sz w:val="24"/>
          <w:szCs w:val="24"/>
        </w:rPr>
        <w:t>客户展示</w:t>
      </w:r>
      <w:r w:rsidRPr="004E5576">
        <w:rPr>
          <w:rFonts w:ascii="宋体" w:eastAsia="宋体" w:hAnsi="宋体" w:hint="eastAsia"/>
          <w:sz w:val="24"/>
          <w:szCs w:val="24"/>
        </w:rPr>
        <w:t>“暂</w:t>
      </w:r>
      <w:r w:rsidRPr="004E5576">
        <w:rPr>
          <w:rFonts w:ascii="宋体" w:eastAsia="宋体" w:hAnsi="宋体"/>
          <w:sz w:val="24"/>
          <w:szCs w:val="24"/>
        </w:rPr>
        <w:t>不符合我公司授信条件”</w:t>
      </w:r>
      <w:r w:rsidRPr="004E5576">
        <w:rPr>
          <w:rFonts w:ascii="宋体" w:eastAsia="宋体" w:hAnsi="宋体" w:hint="eastAsia"/>
          <w:sz w:val="24"/>
          <w:szCs w:val="24"/>
        </w:rPr>
        <w:t>的提示。</w:t>
      </w:r>
    </w:p>
    <w:p w14:paraId="7D40C35E" w14:textId="6C331FDA" w:rsidR="00780297" w:rsidRPr="002A0372" w:rsidRDefault="007D240D" w:rsidP="007D240D">
      <w:pPr>
        <w:rPr>
          <w:sz w:val="24"/>
          <w:szCs w:val="24"/>
        </w:rPr>
      </w:pPr>
      <w:r w:rsidRPr="007D240D">
        <w:rPr>
          <w:rFonts w:hint="eastAsia"/>
          <w:sz w:val="24"/>
          <w:szCs w:val="24"/>
        </w:rPr>
        <w:t>表格展示：</w:t>
      </w:r>
    </w:p>
    <w:tbl>
      <w:tblPr>
        <w:tblStyle w:val="4"/>
        <w:tblpPr w:leftFromText="180" w:rightFromText="180" w:vertAnchor="page" w:horzAnchor="margin" w:tblpY="784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835"/>
      </w:tblGrid>
      <w:tr w:rsidR="00163A7B" w14:paraId="07A991AB" w14:textId="77777777" w:rsidTr="00D25058">
        <w:tc>
          <w:tcPr>
            <w:tcW w:w="2547" w:type="dxa"/>
          </w:tcPr>
          <w:p w14:paraId="03150560" w14:textId="77777777" w:rsidR="00163A7B" w:rsidRPr="002A0372" w:rsidRDefault="00163A7B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2835" w:type="dxa"/>
          </w:tcPr>
          <w:p w14:paraId="587BE327" w14:textId="77777777" w:rsidR="00163A7B" w:rsidRPr="002A0372" w:rsidRDefault="00163A7B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35" w:type="dxa"/>
          </w:tcPr>
          <w:p w14:paraId="23C6409D" w14:textId="77777777" w:rsidR="00163A7B" w:rsidRPr="002A0372" w:rsidRDefault="00163A7B" w:rsidP="00D25058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163A7B" w14:paraId="6BFFFDAA" w14:textId="77777777" w:rsidTr="00D25058">
        <w:tc>
          <w:tcPr>
            <w:tcW w:w="2547" w:type="dxa"/>
          </w:tcPr>
          <w:p w14:paraId="0F45FD4E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</w:tcPr>
          <w:p w14:paraId="0B1344F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7D48C6CF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9F2223C" w14:textId="77777777" w:rsidTr="00D25058">
        <w:tc>
          <w:tcPr>
            <w:tcW w:w="2547" w:type="dxa"/>
          </w:tcPr>
          <w:p w14:paraId="56B3565F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835" w:type="dxa"/>
          </w:tcPr>
          <w:p w14:paraId="39055ED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1E14404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6BFC7AA8" w14:textId="77777777" w:rsidTr="00D25058">
        <w:tc>
          <w:tcPr>
            <w:tcW w:w="2547" w:type="dxa"/>
          </w:tcPr>
          <w:p w14:paraId="29180DBF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姓名简拼</w:t>
            </w:r>
          </w:p>
        </w:tc>
        <w:tc>
          <w:tcPr>
            <w:tcW w:w="2835" w:type="dxa"/>
          </w:tcPr>
          <w:p w14:paraId="1AD429D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5855BB3A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2A68FE9D" w14:textId="77777777" w:rsidTr="00D25058">
        <w:tc>
          <w:tcPr>
            <w:tcW w:w="2547" w:type="dxa"/>
          </w:tcPr>
          <w:p w14:paraId="4FFA700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835" w:type="dxa"/>
          </w:tcPr>
          <w:p w14:paraId="55A86CB9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835" w:type="dxa"/>
          </w:tcPr>
          <w:p w14:paraId="395FC72E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6B5201EF" w14:textId="77777777" w:rsidTr="00D25058">
        <w:tc>
          <w:tcPr>
            <w:tcW w:w="2547" w:type="dxa"/>
          </w:tcPr>
          <w:p w14:paraId="18FC8AC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证件类型</w:t>
            </w:r>
          </w:p>
        </w:tc>
        <w:tc>
          <w:tcPr>
            <w:tcW w:w="2835" w:type="dxa"/>
          </w:tcPr>
          <w:p w14:paraId="2B64C18C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5361D5C0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3A32AF9E" w14:textId="77777777" w:rsidTr="00D25058">
        <w:tc>
          <w:tcPr>
            <w:tcW w:w="2547" w:type="dxa"/>
          </w:tcPr>
          <w:p w14:paraId="4421303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证件号码</w:t>
            </w:r>
          </w:p>
        </w:tc>
        <w:tc>
          <w:tcPr>
            <w:tcW w:w="2835" w:type="dxa"/>
          </w:tcPr>
          <w:p w14:paraId="4842F07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4B0FDA3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5123B3C0" w14:textId="77777777" w:rsidTr="00D25058">
        <w:tc>
          <w:tcPr>
            <w:tcW w:w="2547" w:type="dxa"/>
          </w:tcPr>
          <w:p w14:paraId="4588191D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2835" w:type="dxa"/>
          </w:tcPr>
          <w:p w14:paraId="113849C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35" w:type="dxa"/>
          </w:tcPr>
          <w:p w14:paraId="3772FB69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BC80591" w14:textId="77777777" w:rsidTr="00D25058">
        <w:tc>
          <w:tcPr>
            <w:tcW w:w="2547" w:type="dxa"/>
          </w:tcPr>
          <w:p w14:paraId="61B3A6F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住宅电话</w:t>
            </w:r>
          </w:p>
        </w:tc>
        <w:tc>
          <w:tcPr>
            <w:tcW w:w="2835" w:type="dxa"/>
          </w:tcPr>
          <w:p w14:paraId="44191FE1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12E8E5E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3FE3D169" w14:textId="77777777" w:rsidTr="00D25058">
        <w:tc>
          <w:tcPr>
            <w:tcW w:w="2547" w:type="dxa"/>
          </w:tcPr>
          <w:p w14:paraId="138A45D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835" w:type="dxa"/>
          </w:tcPr>
          <w:p w14:paraId="3AA56155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7593BDC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C03D30B" w14:textId="77777777" w:rsidTr="00D25058">
        <w:tc>
          <w:tcPr>
            <w:tcW w:w="2547" w:type="dxa"/>
          </w:tcPr>
          <w:p w14:paraId="21E56E75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联系地址</w:t>
            </w:r>
          </w:p>
        </w:tc>
        <w:tc>
          <w:tcPr>
            <w:tcW w:w="2835" w:type="dxa"/>
          </w:tcPr>
          <w:p w14:paraId="79CB32A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03631AB2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7F097283" w14:textId="77777777" w:rsidTr="00D25058">
        <w:tc>
          <w:tcPr>
            <w:tcW w:w="2547" w:type="dxa"/>
          </w:tcPr>
          <w:p w14:paraId="09C3FF3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税前工资总额</w:t>
            </w:r>
          </w:p>
        </w:tc>
        <w:tc>
          <w:tcPr>
            <w:tcW w:w="2835" w:type="dxa"/>
          </w:tcPr>
          <w:p w14:paraId="3F2215D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35" w:type="dxa"/>
          </w:tcPr>
          <w:p w14:paraId="19AC38BD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46CC" w14:paraId="7C6466B4" w14:textId="77777777" w:rsidTr="00D25058">
        <w:tc>
          <w:tcPr>
            <w:tcW w:w="2547" w:type="dxa"/>
          </w:tcPr>
          <w:p w14:paraId="55619841" w14:textId="65E602F4" w:rsidR="001746CC" w:rsidRPr="002A0372" w:rsidRDefault="001746CC" w:rsidP="00D2505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贷款总额</w:t>
            </w:r>
          </w:p>
        </w:tc>
        <w:tc>
          <w:tcPr>
            <w:tcW w:w="2835" w:type="dxa"/>
          </w:tcPr>
          <w:p w14:paraId="1C1AD7D9" w14:textId="56153A49" w:rsidR="001746CC" w:rsidRPr="002A0372" w:rsidRDefault="001746CC" w:rsidP="00D25058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35" w:type="dxa"/>
          </w:tcPr>
          <w:p w14:paraId="4CD75854" w14:textId="77777777" w:rsidR="001746CC" w:rsidRPr="002A0372" w:rsidRDefault="001746CC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46CC" w14:paraId="4075B76B" w14:textId="77777777" w:rsidTr="00D25058">
        <w:tc>
          <w:tcPr>
            <w:tcW w:w="2547" w:type="dxa"/>
          </w:tcPr>
          <w:p w14:paraId="70CF3840" w14:textId="3E5EFA8D" w:rsidR="001746CC" w:rsidRDefault="001746CC" w:rsidP="00D2505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日期</w:t>
            </w:r>
          </w:p>
        </w:tc>
        <w:tc>
          <w:tcPr>
            <w:tcW w:w="2835" w:type="dxa"/>
          </w:tcPr>
          <w:p w14:paraId="58ADDA65" w14:textId="2B8F8D49" w:rsidR="001746CC" w:rsidRPr="002A0372" w:rsidRDefault="001746CC" w:rsidP="00D2505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835" w:type="dxa"/>
          </w:tcPr>
          <w:p w14:paraId="20A04B4E" w14:textId="77777777" w:rsidR="001746CC" w:rsidRPr="002A0372" w:rsidRDefault="001746CC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46CC" w14:paraId="7F96CAD7" w14:textId="77777777" w:rsidTr="00D25058">
        <w:tc>
          <w:tcPr>
            <w:tcW w:w="2547" w:type="dxa"/>
          </w:tcPr>
          <w:p w14:paraId="7D230DDE" w14:textId="2A7C6C91" w:rsidR="001746CC" w:rsidRDefault="001746CC" w:rsidP="00D2505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贷款期限</w:t>
            </w:r>
          </w:p>
        </w:tc>
        <w:tc>
          <w:tcPr>
            <w:tcW w:w="2835" w:type="dxa"/>
          </w:tcPr>
          <w:p w14:paraId="44D7FB27" w14:textId="00F9F8A0" w:rsidR="001746CC" w:rsidRPr="002A0372" w:rsidRDefault="001746CC" w:rsidP="00D2505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835" w:type="dxa"/>
          </w:tcPr>
          <w:p w14:paraId="2CCAEA99" w14:textId="77777777" w:rsidR="001746CC" w:rsidRPr="002A0372" w:rsidRDefault="001746CC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46CC" w14:paraId="27B815D9" w14:textId="77777777" w:rsidTr="00D25058">
        <w:tc>
          <w:tcPr>
            <w:tcW w:w="2547" w:type="dxa"/>
          </w:tcPr>
          <w:p w14:paraId="030FDA38" w14:textId="63B98388" w:rsidR="001746CC" w:rsidRDefault="001746CC" w:rsidP="00D2505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积金账号</w:t>
            </w:r>
          </w:p>
        </w:tc>
        <w:tc>
          <w:tcPr>
            <w:tcW w:w="2835" w:type="dxa"/>
          </w:tcPr>
          <w:p w14:paraId="12333AB0" w14:textId="43C4CA3E" w:rsidR="001746CC" w:rsidRPr="002A0372" w:rsidRDefault="001746CC" w:rsidP="00D2505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525F2916" w14:textId="77777777" w:rsidR="001746CC" w:rsidRPr="002A0372" w:rsidRDefault="001746CC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46CC" w14:paraId="41932867" w14:textId="77777777" w:rsidTr="00D25058">
        <w:tc>
          <w:tcPr>
            <w:tcW w:w="2547" w:type="dxa"/>
          </w:tcPr>
          <w:p w14:paraId="6167B358" w14:textId="30C37477" w:rsidR="001746CC" w:rsidRDefault="001746CC" w:rsidP="00D2505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付款金额</w:t>
            </w:r>
          </w:p>
        </w:tc>
        <w:tc>
          <w:tcPr>
            <w:tcW w:w="2835" w:type="dxa"/>
          </w:tcPr>
          <w:p w14:paraId="625831B3" w14:textId="0769F5D7" w:rsidR="001746CC" w:rsidRPr="002A0372" w:rsidRDefault="001746CC" w:rsidP="00D25058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35" w:type="dxa"/>
          </w:tcPr>
          <w:p w14:paraId="6C778E18" w14:textId="77777777" w:rsidR="001746CC" w:rsidRPr="002A0372" w:rsidRDefault="001746CC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25058" w:rsidRPr="00CD1BD6" w14:paraId="74710041" w14:textId="77777777" w:rsidTr="00D25058">
        <w:tc>
          <w:tcPr>
            <w:tcW w:w="2074" w:type="dxa"/>
          </w:tcPr>
          <w:p w14:paraId="095120D6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发出请求</w:t>
            </w:r>
          </w:p>
        </w:tc>
        <w:tc>
          <w:tcPr>
            <w:tcW w:w="2074" w:type="dxa"/>
          </w:tcPr>
          <w:p w14:paraId="08656F0A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2074" w:type="dxa"/>
          </w:tcPr>
          <w:p w14:paraId="36617613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2074" w:type="dxa"/>
          </w:tcPr>
          <w:p w14:paraId="53FB8D85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回应请求</w:t>
            </w:r>
          </w:p>
        </w:tc>
      </w:tr>
      <w:tr w:rsidR="00D25058" w:rsidRPr="00CD1BD6" w14:paraId="39D0E491" w14:textId="77777777" w:rsidTr="00D25058">
        <w:tc>
          <w:tcPr>
            <w:tcW w:w="2074" w:type="dxa"/>
          </w:tcPr>
          <w:p w14:paraId="2E23AEC2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客户发出贷款申请</w:t>
            </w:r>
          </w:p>
        </w:tc>
        <w:tc>
          <w:tcPr>
            <w:tcW w:w="2074" w:type="dxa"/>
          </w:tcPr>
          <w:p w14:paraId="29F406BE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公积金贷款系统查询客户状态</w:t>
            </w:r>
          </w:p>
        </w:tc>
        <w:tc>
          <w:tcPr>
            <w:tcW w:w="2074" w:type="dxa"/>
          </w:tcPr>
          <w:p w14:paraId="11B37EB1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客户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已有E贷额度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未失效</w:t>
            </w:r>
          </w:p>
        </w:tc>
        <w:tc>
          <w:tcPr>
            <w:tcW w:w="2074" w:type="dxa"/>
          </w:tcPr>
          <w:p w14:paraId="2E1013B5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/>
                <w:sz w:val="24"/>
                <w:szCs w:val="24"/>
              </w:rPr>
              <w:t>允许客户提款</w:t>
            </w:r>
          </w:p>
        </w:tc>
      </w:tr>
      <w:tr w:rsidR="00D25058" w:rsidRPr="00CD1BD6" w14:paraId="51F83F46" w14:textId="77777777" w:rsidTr="00D25058">
        <w:tc>
          <w:tcPr>
            <w:tcW w:w="2074" w:type="dxa"/>
          </w:tcPr>
          <w:p w14:paraId="1DDD520A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EA1086C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2CCF952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客户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有预授信</w:t>
            </w:r>
            <w:proofErr w:type="gramEnd"/>
            <w:r w:rsidRPr="002A0372">
              <w:rPr>
                <w:rFonts w:ascii="宋体" w:eastAsia="宋体" w:hAnsi="宋体" w:hint="eastAsia"/>
                <w:sz w:val="24"/>
                <w:szCs w:val="24"/>
              </w:rPr>
              <w:t>额度</w:t>
            </w:r>
          </w:p>
          <w:p w14:paraId="5C856959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5275BC5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点击“激活”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按钮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进入申请界面</w:t>
            </w:r>
          </w:p>
        </w:tc>
      </w:tr>
      <w:tr w:rsidR="00D25058" w:rsidRPr="00CD1BD6" w14:paraId="40DC2723" w14:textId="77777777" w:rsidTr="00D25058">
        <w:tc>
          <w:tcPr>
            <w:tcW w:w="2074" w:type="dxa"/>
          </w:tcPr>
          <w:p w14:paraId="3BA04ECD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FFBD74E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B7F9417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. 客户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预授信</w:t>
            </w:r>
            <w:proofErr w:type="gramEnd"/>
            <w:r w:rsidRPr="002A0372">
              <w:rPr>
                <w:rFonts w:ascii="宋体" w:eastAsia="宋体" w:hAnsi="宋体"/>
                <w:sz w:val="24"/>
                <w:szCs w:val="24"/>
              </w:rPr>
              <w:t>额度</w:t>
            </w:r>
          </w:p>
        </w:tc>
        <w:tc>
          <w:tcPr>
            <w:tcW w:w="2074" w:type="dxa"/>
          </w:tcPr>
          <w:p w14:paraId="78611E81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进入申请界面</w:t>
            </w:r>
          </w:p>
        </w:tc>
      </w:tr>
    </w:tbl>
    <w:p w14:paraId="7DD61755" w14:textId="17A2CD1D" w:rsidR="00163A7B" w:rsidRDefault="00163A7B" w:rsidP="007D240D">
      <w:pPr>
        <w:rPr>
          <w:rFonts w:ascii="宋体" w:eastAsia="宋体" w:hAnsi="宋体"/>
          <w:sz w:val="24"/>
          <w:szCs w:val="24"/>
        </w:rPr>
      </w:pPr>
    </w:p>
    <w:p w14:paraId="36D406DD" w14:textId="0059D620" w:rsidR="00C260F1" w:rsidRDefault="007D240D" w:rsidP="00842BB7">
      <w:pPr>
        <w:rPr>
          <w:sz w:val="24"/>
          <w:szCs w:val="24"/>
        </w:rPr>
      </w:pPr>
      <w:r w:rsidRPr="007D240D">
        <w:rPr>
          <w:rFonts w:hint="eastAsia"/>
          <w:sz w:val="24"/>
          <w:szCs w:val="24"/>
        </w:rPr>
        <w:t>数据类型：</w:t>
      </w:r>
      <w:bookmarkStart w:id="16" w:name="_GoBack"/>
      <w:bookmarkEnd w:id="16"/>
    </w:p>
    <w:p w14:paraId="76AE8192" w14:textId="7CCE83AF" w:rsidR="002A0372" w:rsidRPr="007D240D" w:rsidRDefault="002A0372" w:rsidP="00842BB7">
      <w:pPr>
        <w:rPr>
          <w:sz w:val="24"/>
          <w:szCs w:val="24"/>
        </w:rPr>
      </w:pPr>
    </w:p>
    <w:p w14:paraId="212AD55F" w14:textId="4070294C" w:rsidR="00842BB7" w:rsidRPr="00D25058" w:rsidRDefault="00D25058" w:rsidP="00FC4816">
      <w:pPr>
        <w:pStyle w:val="3"/>
        <w:rPr>
          <w:rStyle w:val="a8"/>
          <w:rFonts w:ascii="宋体" w:eastAsia="宋体" w:hAnsi="宋体"/>
          <w:sz w:val="28"/>
          <w:szCs w:val="28"/>
        </w:rPr>
      </w:pPr>
      <w:bookmarkStart w:id="17" w:name="_Toc8312443"/>
      <w:r>
        <w:rPr>
          <w:rStyle w:val="a8"/>
          <w:rFonts w:ascii="宋体" w:eastAsia="宋体" w:hAnsi="宋体" w:hint="eastAsia"/>
          <w:sz w:val="28"/>
          <w:szCs w:val="28"/>
        </w:rPr>
        <w:lastRenderedPageBreak/>
        <w:t>4</w:t>
      </w:r>
      <w:r>
        <w:rPr>
          <w:rStyle w:val="a8"/>
          <w:rFonts w:ascii="宋体" w:eastAsia="宋体" w:hAnsi="宋体"/>
          <w:sz w:val="28"/>
          <w:szCs w:val="28"/>
        </w:rPr>
        <w:t>.2.2</w:t>
      </w:r>
      <w:r w:rsidR="00842BB7" w:rsidRPr="00D25058">
        <w:rPr>
          <w:rStyle w:val="a8"/>
          <w:rFonts w:ascii="宋体" w:eastAsia="宋体" w:hAnsi="宋体" w:hint="eastAsia"/>
          <w:sz w:val="28"/>
          <w:szCs w:val="28"/>
        </w:rPr>
        <w:t>公积金企业白名单维护</w:t>
      </w:r>
      <w:bookmarkEnd w:id="17"/>
    </w:p>
    <w:p w14:paraId="6AB5DEDA" w14:textId="5D6F989D" w:rsidR="004A50D6" w:rsidRPr="004A50D6" w:rsidRDefault="004A50D6" w:rsidP="004A50D6">
      <w:r>
        <w:rPr>
          <w:noProof/>
        </w:rPr>
        <w:drawing>
          <wp:inline distT="0" distB="0" distL="0" distR="0" wp14:anchorId="19105B73" wp14:editId="329B757A">
            <wp:extent cx="5524500" cy="23710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23" cy="23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E4E5" w14:textId="77777777" w:rsidR="00DF69B5" w:rsidRDefault="00DF69B5" w:rsidP="00C55900">
      <w:pPr>
        <w:ind w:firstLine="420"/>
        <w:rPr>
          <w:rFonts w:ascii="宋体" w:eastAsia="宋体" w:hAnsi="宋体"/>
          <w:sz w:val="24"/>
          <w:szCs w:val="24"/>
        </w:rPr>
      </w:pPr>
      <w:bookmarkStart w:id="18" w:name="_Hlk8144866"/>
    </w:p>
    <w:p w14:paraId="0348539D" w14:textId="25A597D1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一</w:t>
      </w:r>
      <w:r w:rsidRPr="00C55900">
        <w:rPr>
          <w:rFonts w:ascii="宋体" w:eastAsia="宋体" w:hAnsi="宋体" w:hint="eastAsia"/>
          <w:sz w:val="24"/>
          <w:szCs w:val="24"/>
        </w:rPr>
        <w:t>、公积金企业名单</w:t>
      </w:r>
      <w:r w:rsidRPr="00DF69B5">
        <w:rPr>
          <w:rFonts w:ascii="宋体" w:eastAsia="宋体" w:hAnsi="宋体" w:hint="eastAsia"/>
          <w:b/>
          <w:sz w:val="24"/>
          <w:szCs w:val="24"/>
        </w:rPr>
        <w:t>新增</w:t>
      </w:r>
    </w:p>
    <w:p w14:paraId="08BC670F" w14:textId="7BC6A372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描述</w:t>
      </w:r>
    </w:p>
    <w:p w14:paraId="3ECA66B2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、复核人员；</w:t>
      </w:r>
    </w:p>
    <w:p w14:paraId="75D286A1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2883C673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6260FC46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页面；</w:t>
      </w:r>
    </w:p>
    <w:p w14:paraId="3DBAE2BF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操作员点击“新增”按钮，出现新页面；</w:t>
      </w:r>
    </w:p>
    <w:p w14:paraId="459980A5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页面显示企业编号、企业名称、所属省份、所属中心、额度调整系数、企业标准利率、贷款</w:t>
      </w:r>
      <w:r w:rsidRPr="00C55900">
        <w:rPr>
          <w:rFonts w:ascii="宋体" w:eastAsia="宋体" w:hAnsi="宋体"/>
          <w:sz w:val="24"/>
          <w:szCs w:val="24"/>
        </w:rPr>
        <w:t>归属机构</w:t>
      </w:r>
      <w:r w:rsidRPr="00C55900">
        <w:rPr>
          <w:rFonts w:ascii="宋体" w:eastAsia="宋体" w:hAnsi="宋体" w:hint="eastAsia"/>
          <w:sz w:val="24"/>
          <w:szCs w:val="24"/>
        </w:rPr>
        <w:t>等输入框；</w:t>
      </w:r>
    </w:p>
    <w:p w14:paraId="2CE909D1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4、输入信息后点击增加按钮；（支持以excel格式批量导入）</w:t>
      </w:r>
    </w:p>
    <w:p w14:paraId="032A6288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5、复核页面待复核列表显示新增信息 ；</w:t>
      </w:r>
    </w:p>
    <w:p w14:paraId="0C12B973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6、复核人员在复核页面可确认或拒绝申请；（支持以多选</w:t>
      </w:r>
      <w:proofErr w:type="gramStart"/>
      <w:r w:rsidRPr="00C55900">
        <w:rPr>
          <w:rFonts w:ascii="宋体" w:eastAsia="宋体" w:hAnsi="宋体" w:hint="eastAsia"/>
          <w:sz w:val="24"/>
          <w:szCs w:val="24"/>
        </w:rPr>
        <w:t>或全选方式</w:t>
      </w:r>
      <w:proofErr w:type="gramEnd"/>
      <w:r w:rsidRPr="00C55900">
        <w:rPr>
          <w:rFonts w:ascii="宋体" w:eastAsia="宋体" w:hAnsi="宋体" w:hint="eastAsia"/>
          <w:sz w:val="24"/>
          <w:szCs w:val="24"/>
        </w:rPr>
        <w:t>复核确认及拒绝）</w:t>
      </w:r>
      <w:bookmarkEnd w:id="18"/>
    </w:p>
    <w:p w14:paraId="4561338A" w14:textId="77777777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二</w:t>
      </w:r>
      <w:r w:rsidRPr="00C55900">
        <w:rPr>
          <w:rFonts w:ascii="宋体" w:eastAsia="宋体" w:hAnsi="宋体" w:hint="eastAsia"/>
          <w:sz w:val="24"/>
          <w:szCs w:val="24"/>
        </w:rPr>
        <w:t>、公积金企业白名单</w:t>
      </w:r>
      <w:r w:rsidRPr="00C55900">
        <w:rPr>
          <w:rFonts w:ascii="宋体" w:eastAsia="宋体" w:hAnsi="宋体" w:hint="eastAsia"/>
          <w:b/>
          <w:sz w:val="24"/>
          <w:szCs w:val="24"/>
        </w:rPr>
        <w:t>查询</w:t>
      </w:r>
    </w:p>
    <w:p w14:paraId="3D031FE6" w14:textId="2D9F0FD2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描述</w:t>
      </w:r>
    </w:p>
    <w:p w14:paraId="3BEB7EE4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</w:t>
      </w:r>
    </w:p>
    <w:p w14:paraId="546FBD7B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5DC4EA8E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66671F60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；</w:t>
      </w:r>
    </w:p>
    <w:p w14:paraId="1D2BA541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页面显示查询</w:t>
      </w:r>
      <w:r w:rsidRPr="00C55900">
        <w:rPr>
          <w:rFonts w:ascii="宋体" w:eastAsia="宋体" w:hAnsi="宋体"/>
          <w:sz w:val="24"/>
          <w:szCs w:val="24"/>
        </w:rPr>
        <w:t>条件</w:t>
      </w:r>
      <w:r w:rsidRPr="00C55900">
        <w:rPr>
          <w:rFonts w:ascii="宋体" w:eastAsia="宋体" w:hAnsi="宋体" w:hint="eastAsia"/>
          <w:sz w:val="24"/>
          <w:szCs w:val="24"/>
        </w:rPr>
        <w:t>：一级</w:t>
      </w:r>
      <w:r w:rsidRPr="00C55900">
        <w:rPr>
          <w:rFonts w:ascii="宋体" w:eastAsia="宋体" w:hAnsi="宋体"/>
          <w:sz w:val="24"/>
          <w:szCs w:val="24"/>
        </w:rPr>
        <w:t>分公司、</w:t>
      </w:r>
      <w:r w:rsidRPr="00C55900">
        <w:rPr>
          <w:rFonts w:ascii="宋体" w:eastAsia="宋体" w:hAnsi="宋体" w:hint="eastAsia"/>
          <w:sz w:val="24"/>
          <w:szCs w:val="24"/>
        </w:rPr>
        <w:t>公社税局</w:t>
      </w:r>
      <w:r w:rsidRPr="00C55900">
        <w:rPr>
          <w:rFonts w:ascii="宋体" w:eastAsia="宋体" w:hAnsi="宋体"/>
          <w:sz w:val="24"/>
          <w:szCs w:val="24"/>
        </w:rPr>
        <w:t>、</w:t>
      </w:r>
      <w:r w:rsidRPr="00C55900">
        <w:rPr>
          <w:rFonts w:ascii="宋体" w:eastAsia="宋体" w:hAnsi="宋体" w:hint="eastAsia"/>
          <w:sz w:val="24"/>
          <w:szCs w:val="24"/>
        </w:rPr>
        <w:t>贷款</w:t>
      </w:r>
      <w:r w:rsidRPr="00C55900">
        <w:rPr>
          <w:rFonts w:ascii="宋体" w:eastAsia="宋体" w:hAnsi="宋体"/>
          <w:sz w:val="24"/>
          <w:szCs w:val="24"/>
        </w:rPr>
        <w:t>归属</w:t>
      </w:r>
      <w:r w:rsidRPr="00C55900">
        <w:rPr>
          <w:rFonts w:ascii="宋体" w:eastAsia="宋体" w:hAnsi="宋体" w:hint="eastAsia"/>
          <w:sz w:val="24"/>
          <w:szCs w:val="24"/>
        </w:rPr>
        <w:t>机构</w:t>
      </w:r>
      <w:r w:rsidRPr="00C55900">
        <w:rPr>
          <w:rFonts w:ascii="宋体" w:eastAsia="宋体" w:hAnsi="宋体"/>
          <w:sz w:val="24"/>
          <w:szCs w:val="24"/>
        </w:rPr>
        <w:t>、企业编号</w:t>
      </w:r>
      <w:r w:rsidRPr="00C55900">
        <w:rPr>
          <w:rFonts w:ascii="宋体" w:eastAsia="宋体" w:hAnsi="宋体" w:hint="eastAsia"/>
          <w:sz w:val="24"/>
          <w:szCs w:val="24"/>
        </w:rPr>
        <w:t>、</w:t>
      </w:r>
      <w:r w:rsidRPr="00C55900">
        <w:rPr>
          <w:rFonts w:ascii="宋体" w:eastAsia="宋体" w:hAnsi="宋体"/>
          <w:sz w:val="24"/>
          <w:szCs w:val="24"/>
        </w:rPr>
        <w:t>企业名称，</w:t>
      </w:r>
      <w:r w:rsidRPr="00C55900">
        <w:rPr>
          <w:rFonts w:ascii="宋体" w:eastAsia="宋体" w:hAnsi="宋体" w:hint="eastAsia"/>
          <w:sz w:val="24"/>
          <w:szCs w:val="24"/>
        </w:rPr>
        <w:t>企业名称输入框</w:t>
      </w:r>
    </w:p>
    <w:p w14:paraId="2E6F805D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选择查询条件，点击查询按钮；</w:t>
      </w:r>
    </w:p>
    <w:p w14:paraId="069C29C9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4、页面展现企业的以下</w:t>
      </w:r>
      <w:r w:rsidRPr="00C55900">
        <w:rPr>
          <w:rFonts w:ascii="宋体" w:eastAsia="宋体" w:hAnsi="宋体"/>
          <w:sz w:val="24"/>
          <w:szCs w:val="24"/>
        </w:rPr>
        <w:t>要素</w:t>
      </w:r>
      <w:r w:rsidRPr="00C55900">
        <w:rPr>
          <w:rFonts w:ascii="宋体" w:eastAsia="宋体" w:hAnsi="宋体" w:hint="eastAsia"/>
          <w:sz w:val="24"/>
          <w:szCs w:val="24"/>
        </w:rPr>
        <w:t>：企业编号、企业名称、所属公社税局、所属省份、额度调整系数、企业标准利率、贷款</w:t>
      </w:r>
      <w:r w:rsidRPr="00C55900">
        <w:rPr>
          <w:rFonts w:ascii="宋体" w:eastAsia="宋体" w:hAnsi="宋体"/>
          <w:sz w:val="24"/>
          <w:szCs w:val="24"/>
        </w:rPr>
        <w:t>归属机构</w:t>
      </w:r>
      <w:r w:rsidRPr="00C55900">
        <w:rPr>
          <w:rFonts w:ascii="宋体" w:eastAsia="宋体" w:hAnsi="宋体" w:hint="eastAsia"/>
          <w:sz w:val="24"/>
          <w:szCs w:val="24"/>
        </w:rPr>
        <w:t>、归属</w:t>
      </w:r>
      <w:r w:rsidRPr="00C55900">
        <w:rPr>
          <w:rFonts w:ascii="宋体" w:eastAsia="宋体" w:hAnsi="宋体"/>
          <w:sz w:val="24"/>
          <w:szCs w:val="24"/>
        </w:rPr>
        <w:t>机构所在一级分公司、归属机构所在二级分公司、</w:t>
      </w:r>
      <w:r w:rsidRPr="00C55900">
        <w:rPr>
          <w:rFonts w:ascii="宋体" w:eastAsia="宋体" w:hAnsi="宋体" w:hint="eastAsia"/>
          <w:sz w:val="24"/>
          <w:szCs w:val="24"/>
        </w:rPr>
        <w:t>当前</w:t>
      </w:r>
      <w:r w:rsidRPr="00C55900">
        <w:rPr>
          <w:rFonts w:ascii="宋体" w:eastAsia="宋体" w:hAnsi="宋体"/>
          <w:sz w:val="24"/>
          <w:szCs w:val="24"/>
        </w:rPr>
        <w:t>状态、</w:t>
      </w:r>
      <w:r w:rsidRPr="00C55900">
        <w:rPr>
          <w:rFonts w:ascii="宋体" w:eastAsia="宋体" w:hAnsi="宋体" w:hint="eastAsia"/>
          <w:sz w:val="24"/>
          <w:szCs w:val="24"/>
        </w:rPr>
        <w:t>最近维护时间等。</w:t>
      </w:r>
    </w:p>
    <w:p w14:paraId="2FFBA7C3" w14:textId="77777777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三</w:t>
      </w:r>
      <w:r w:rsidRPr="00C55900">
        <w:rPr>
          <w:rFonts w:ascii="宋体" w:eastAsia="宋体" w:hAnsi="宋体" w:hint="eastAsia"/>
          <w:sz w:val="24"/>
          <w:szCs w:val="24"/>
        </w:rPr>
        <w:t>、公积金企业白名单</w:t>
      </w:r>
      <w:r w:rsidRPr="00C55900">
        <w:rPr>
          <w:rFonts w:ascii="宋体" w:eastAsia="宋体" w:hAnsi="宋体" w:hint="eastAsia"/>
          <w:b/>
          <w:sz w:val="24"/>
          <w:szCs w:val="24"/>
        </w:rPr>
        <w:t>移除</w:t>
      </w:r>
    </w:p>
    <w:p w14:paraId="645FAFF7" w14:textId="2E9A821B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lastRenderedPageBreak/>
        <w:t>用例描述</w:t>
      </w:r>
    </w:p>
    <w:p w14:paraId="45EE858D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、复核人员；</w:t>
      </w:r>
    </w:p>
    <w:p w14:paraId="0AA4DF48" w14:textId="66BB9CB7" w:rsidR="00163A7B" w:rsidRDefault="00842BB7" w:rsidP="00163A7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69C170A4" w14:textId="77777777" w:rsidR="00163A7B" w:rsidRPr="00C55900" w:rsidRDefault="00163A7B" w:rsidP="00163A7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3D0B3612" w14:textId="77777777" w:rsidR="00163A7B" w:rsidRPr="00C55900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；</w:t>
      </w:r>
    </w:p>
    <w:p w14:paraId="722618FE" w14:textId="77777777" w:rsidR="00163A7B" w:rsidRPr="00C55900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操作员点击每条记录后的“删除”按钮；</w:t>
      </w:r>
    </w:p>
    <w:p w14:paraId="72452AEE" w14:textId="5ED7E831" w:rsidR="00163A7B" w:rsidRPr="00163A7B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企业状态变为“已移除”；</w:t>
      </w:r>
    </w:p>
    <w:tbl>
      <w:tblPr>
        <w:tblStyle w:val="a9"/>
        <w:tblpPr w:leftFromText="180" w:rightFromText="180" w:vertAnchor="page" w:horzAnchor="margin" w:tblpXSpec="center" w:tblpY="4123"/>
        <w:tblW w:w="9351" w:type="dxa"/>
        <w:tblLook w:val="04A0" w:firstRow="1" w:lastRow="0" w:firstColumn="1" w:lastColumn="0" w:noHBand="0" w:noVBand="1"/>
      </w:tblPr>
      <w:tblGrid>
        <w:gridCol w:w="1555"/>
        <w:gridCol w:w="1568"/>
        <w:gridCol w:w="1692"/>
        <w:gridCol w:w="2268"/>
        <w:gridCol w:w="2268"/>
      </w:tblGrid>
      <w:tr w:rsidR="00163A7B" w:rsidRPr="00DC433B" w14:paraId="5EFF29A2" w14:textId="77777777" w:rsidTr="00163A7B">
        <w:tc>
          <w:tcPr>
            <w:tcW w:w="1555" w:type="dxa"/>
          </w:tcPr>
          <w:p w14:paraId="3AD494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568" w:type="dxa"/>
          </w:tcPr>
          <w:p w14:paraId="085250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692" w:type="dxa"/>
          </w:tcPr>
          <w:p w14:paraId="58E79325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2268" w:type="dxa"/>
          </w:tcPr>
          <w:p w14:paraId="4704DF5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维护数据</w:t>
            </w:r>
          </w:p>
        </w:tc>
        <w:tc>
          <w:tcPr>
            <w:tcW w:w="2268" w:type="dxa"/>
          </w:tcPr>
          <w:p w14:paraId="20F7D6FB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输出数据</w:t>
            </w:r>
          </w:p>
        </w:tc>
      </w:tr>
      <w:tr w:rsidR="00163A7B" w:rsidRPr="00DC433B" w14:paraId="7B9BFED5" w14:textId="77777777" w:rsidTr="00163A7B">
        <w:tc>
          <w:tcPr>
            <w:tcW w:w="1555" w:type="dxa"/>
          </w:tcPr>
          <w:p w14:paraId="7DED0C81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企业白名单维护操作员</w:t>
            </w:r>
          </w:p>
        </w:tc>
        <w:tc>
          <w:tcPr>
            <w:tcW w:w="1568" w:type="dxa"/>
          </w:tcPr>
          <w:p w14:paraId="0A05BD35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贷款审批系统</w:t>
            </w:r>
          </w:p>
        </w:tc>
        <w:tc>
          <w:tcPr>
            <w:tcW w:w="1692" w:type="dxa"/>
          </w:tcPr>
          <w:p w14:paraId="193855F9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允许操作员进入白名单管理界面</w:t>
            </w:r>
          </w:p>
        </w:tc>
        <w:tc>
          <w:tcPr>
            <w:tcW w:w="2268" w:type="dxa"/>
          </w:tcPr>
          <w:p w14:paraId="2147026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1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操作员点击“新增”按钮，出现新页面；</w:t>
            </w:r>
          </w:p>
          <w:p w14:paraId="3C3323AC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2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页面显示企业编号、企业名称、所属省份、所属中心、额度调整系数、企业标准利率、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机构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等输入框；</w:t>
            </w:r>
          </w:p>
          <w:p w14:paraId="10EC4E8F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3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输入信息后点击增加按钮；（支持以excel格式批量导入）</w:t>
            </w:r>
          </w:p>
        </w:tc>
        <w:tc>
          <w:tcPr>
            <w:tcW w:w="2268" w:type="dxa"/>
          </w:tcPr>
          <w:p w14:paraId="548E8BF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名单显示新增企业名单</w:t>
            </w:r>
          </w:p>
        </w:tc>
      </w:tr>
      <w:tr w:rsidR="00163A7B" w:rsidRPr="00DC433B" w14:paraId="66A84784" w14:textId="77777777" w:rsidTr="00163A7B">
        <w:tc>
          <w:tcPr>
            <w:tcW w:w="1555" w:type="dxa"/>
          </w:tcPr>
          <w:p w14:paraId="2A8C208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CC7905C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EFA0CA9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4972D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4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页面显示查询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条件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：一级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分公司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社税局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机构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、企业编号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企业名称，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企业名称输入框</w:t>
            </w:r>
          </w:p>
          <w:p w14:paraId="55E83C7D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5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选择查询条件，点击查询按钮；</w:t>
            </w:r>
          </w:p>
          <w:p w14:paraId="496568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7796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页面展现企业的以下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要素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：企业编号、企业名称、所属公社税局、所属省份、额度调整系数、企业标准利率、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机构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归属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机构所在一级分公司、归属机构所在二级分公司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状态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最近维护时间等；</w:t>
            </w:r>
          </w:p>
        </w:tc>
      </w:tr>
      <w:tr w:rsidR="00163A7B" w:rsidRPr="00DC433B" w14:paraId="6B4E0010" w14:textId="77777777" w:rsidTr="00163A7B">
        <w:tc>
          <w:tcPr>
            <w:tcW w:w="1555" w:type="dxa"/>
          </w:tcPr>
          <w:p w14:paraId="60CC85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12B0EBE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BE1572F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A567A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6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操作员点击每条记录后的“删除”按钮；</w:t>
            </w:r>
          </w:p>
        </w:tc>
        <w:tc>
          <w:tcPr>
            <w:tcW w:w="2268" w:type="dxa"/>
          </w:tcPr>
          <w:p w14:paraId="79346D3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企业状态变为“已移除”；</w:t>
            </w:r>
          </w:p>
        </w:tc>
      </w:tr>
      <w:tr w:rsidR="00163A7B" w:rsidRPr="00DC433B" w14:paraId="25B117C3" w14:textId="77777777" w:rsidTr="00163A7B">
        <w:trPr>
          <w:trHeight w:val="740"/>
        </w:trPr>
        <w:tc>
          <w:tcPr>
            <w:tcW w:w="1555" w:type="dxa"/>
          </w:tcPr>
          <w:p w14:paraId="2A654B0B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人员</w:t>
            </w:r>
          </w:p>
        </w:tc>
        <w:tc>
          <w:tcPr>
            <w:tcW w:w="1568" w:type="dxa"/>
          </w:tcPr>
          <w:p w14:paraId="0AFCA7C3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9BC914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允许复核人员进入白名单管理界面</w:t>
            </w:r>
          </w:p>
        </w:tc>
        <w:tc>
          <w:tcPr>
            <w:tcW w:w="2268" w:type="dxa"/>
          </w:tcPr>
          <w:p w14:paraId="721CFA9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1、复核人员在复核页面可确认或拒绝申请；（支持以多选</w:t>
            </w:r>
            <w:proofErr w:type="gramStart"/>
            <w:r w:rsidRPr="00DC433B">
              <w:rPr>
                <w:rFonts w:ascii="宋体" w:eastAsia="宋体" w:hAnsi="宋体" w:hint="eastAsia"/>
                <w:sz w:val="24"/>
                <w:szCs w:val="24"/>
              </w:rPr>
              <w:t>或全选方式</w:t>
            </w:r>
            <w:proofErr w:type="gramEnd"/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确认及拒绝）</w:t>
            </w:r>
          </w:p>
        </w:tc>
        <w:tc>
          <w:tcPr>
            <w:tcW w:w="2268" w:type="dxa"/>
          </w:tcPr>
          <w:p w14:paraId="5CC5A75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企业白名单显示该企业或不显示</w:t>
            </w:r>
          </w:p>
        </w:tc>
      </w:tr>
    </w:tbl>
    <w:p w14:paraId="2E7464FB" w14:textId="6BA12E91" w:rsidR="00163A7B" w:rsidRDefault="00163A7B" w:rsidP="00163A7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展示：</w:t>
      </w:r>
    </w:p>
    <w:p w14:paraId="7AA5B4FB" w14:textId="421D020F" w:rsidR="00163A7B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</w:p>
    <w:p w14:paraId="7B84A189" w14:textId="29EC1A61" w:rsidR="00163A7B" w:rsidRPr="00163A7B" w:rsidRDefault="00163A7B" w:rsidP="00163A7B">
      <w:pPr>
        <w:rPr>
          <w:rFonts w:ascii="宋体" w:eastAsia="宋体" w:hAnsi="宋体"/>
          <w:sz w:val="24"/>
          <w:szCs w:val="24"/>
        </w:rPr>
      </w:pPr>
    </w:p>
    <w:p w14:paraId="57DF9795" w14:textId="3B9FC53E" w:rsidR="00163A7B" w:rsidRDefault="00163A7B" w:rsidP="00163A7B">
      <w:pPr>
        <w:rPr>
          <w:rStyle w:val="a8"/>
        </w:rPr>
      </w:pPr>
    </w:p>
    <w:p w14:paraId="1AA0773D" w14:textId="19EDDA0B" w:rsidR="00163A7B" w:rsidRPr="00334DEE" w:rsidRDefault="00334DEE" w:rsidP="00163A7B">
      <w:pPr>
        <w:rPr>
          <w:rStyle w:val="a8"/>
          <w:rFonts w:ascii="宋体" w:eastAsia="宋体" w:hAnsi="宋体"/>
          <w:b w:val="0"/>
          <w:sz w:val="24"/>
          <w:szCs w:val="24"/>
        </w:rPr>
      </w:pPr>
      <w:r w:rsidRPr="00334DEE">
        <w:rPr>
          <w:rStyle w:val="a8"/>
          <w:rFonts w:ascii="宋体" w:eastAsia="宋体" w:hAnsi="宋体" w:hint="eastAsia"/>
          <w:b w:val="0"/>
          <w:sz w:val="24"/>
          <w:szCs w:val="24"/>
        </w:rPr>
        <w:t>数据类型：</w:t>
      </w:r>
    </w:p>
    <w:tbl>
      <w:tblPr>
        <w:tblStyle w:val="5"/>
        <w:tblpPr w:leftFromText="180" w:rightFromText="180" w:vertAnchor="page" w:horzAnchor="margin" w:tblpY="217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4DEE" w:rsidRPr="00780297" w14:paraId="5178D676" w14:textId="77777777" w:rsidTr="00334DEE">
        <w:tc>
          <w:tcPr>
            <w:tcW w:w="4148" w:type="dxa"/>
          </w:tcPr>
          <w:p w14:paraId="73561E8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字段</w:t>
            </w:r>
          </w:p>
        </w:tc>
        <w:tc>
          <w:tcPr>
            <w:tcW w:w="4148" w:type="dxa"/>
          </w:tcPr>
          <w:p w14:paraId="49DD7FB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类型</w:t>
            </w:r>
          </w:p>
        </w:tc>
      </w:tr>
      <w:tr w:rsidR="00334DEE" w:rsidRPr="00780297" w14:paraId="2E244CC8" w14:textId="77777777" w:rsidTr="00334DEE">
        <w:tc>
          <w:tcPr>
            <w:tcW w:w="4148" w:type="dxa"/>
          </w:tcPr>
          <w:p w14:paraId="23C83DF1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编号</w:t>
            </w:r>
          </w:p>
        </w:tc>
        <w:tc>
          <w:tcPr>
            <w:tcW w:w="4148" w:type="dxa"/>
          </w:tcPr>
          <w:p w14:paraId="53FD0E8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EFBC284" w14:textId="77777777" w:rsidTr="00334DEE">
        <w:tc>
          <w:tcPr>
            <w:tcW w:w="4148" w:type="dxa"/>
          </w:tcPr>
          <w:p w14:paraId="41A25D69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名称</w:t>
            </w:r>
          </w:p>
        </w:tc>
        <w:tc>
          <w:tcPr>
            <w:tcW w:w="4148" w:type="dxa"/>
          </w:tcPr>
          <w:p w14:paraId="0CE66D4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481FEDE9" w14:textId="77777777" w:rsidTr="00334DEE">
        <w:tc>
          <w:tcPr>
            <w:tcW w:w="4148" w:type="dxa"/>
          </w:tcPr>
          <w:p w14:paraId="1B622DDA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4148" w:type="dxa"/>
          </w:tcPr>
          <w:p w14:paraId="2085CD41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AD7C064" w14:textId="77777777" w:rsidTr="00334DEE">
        <w:tc>
          <w:tcPr>
            <w:tcW w:w="4148" w:type="dxa"/>
          </w:tcPr>
          <w:p w14:paraId="0BF6DF6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4148" w:type="dxa"/>
          </w:tcPr>
          <w:p w14:paraId="18E66C5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1C38DC5F" w14:textId="77777777" w:rsidTr="00334DEE">
        <w:tc>
          <w:tcPr>
            <w:tcW w:w="4148" w:type="dxa"/>
          </w:tcPr>
          <w:p w14:paraId="21FC944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额度调整系数</w:t>
            </w:r>
          </w:p>
        </w:tc>
        <w:tc>
          <w:tcPr>
            <w:tcW w:w="4148" w:type="dxa"/>
          </w:tcPr>
          <w:p w14:paraId="71D1E48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3CB80627" w14:textId="77777777" w:rsidTr="00334DEE">
        <w:tc>
          <w:tcPr>
            <w:tcW w:w="4148" w:type="dxa"/>
          </w:tcPr>
          <w:p w14:paraId="4C6AED5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标准利率</w:t>
            </w:r>
          </w:p>
        </w:tc>
        <w:tc>
          <w:tcPr>
            <w:tcW w:w="4148" w:type="dxa"/>
          </w:tcPr>
          <w:p w14:paraId="3D212C94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57A0C98" w14:textId="77777777" w:rsidTr="00334DEE">
        <w:tc>
          <w:tcPr>
            <w:tcW w:w="4148" w:type="dxa"/>
          </w:tcPr>
          <w:p w14:paraId="7AD0DE9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贷款归属机构</w:t>
            </w:r>
          </w:p>
        </w:tc>
        <w:tc>
          <w:tcPr>
            <w:tcW w:w="4148" w:type="dxa"/>
          </w:tcPr>
          <w:p w14:paraId="39F7E0DB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C53E794" w14:textId="77777777" w:rsidTr="00334DEE">
        <w:tc>
          <w:tcPr>
            <w:tcW w:w="4148" w:type="dxa"/>
          </w:tcPr>
          <w:p w14:paraId="664217A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一级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分公司</w:t>
            </w:r>
          </w:p>
        </w:tc>
        <w:tc>
          <w:tcPr>
            <w:tcW w:w="4148" w:type="dxa"/>
          </w:tcPr>
          <w:p w14:paraId="10926C5D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408CB66B" w14:textId="77777777" w:rsidTr="00334DEE">
        <w:tc>
          <w:tcPr>
            <w:tcW w:w="4148" w:type="dxa"/>
          </w:tcPr>
          <w:p w14:paraId="19E7F0A9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公社税局</w:t>
            </w:r>
          </w:p>
        </w:tc>
        <w:tc>
          <w:tcPr>
            <w:tcW w:w="4148" w:type="dxa"/>
          </w:tcPr>
          <w:p w14:paraId="72083957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037F00FA" w14:textId="77777777" w:rsidTr="00334DEE">
        <w:tc>
          <w:tcPr>
            <w:tcW w:w="4148" w:type="dxa"/>
          </w:tcPr>
          <w:p w14:paraId="713EEB6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贷款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归属</w:t>
            </w: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机构</w:t>
            </w:r>
          </w:p>
        </w:tc>
        <w:tc>
          <w:tcPr>
            <w:tcW w:w="4148" w:type="dxa"/>
          </w:tcPr>
          <w:p w14:paraId="15DABC8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600FAC79" w14:textId="77777777" w:rsidTr="00334DEE">
        <w:tc>
          <w:tcPr>
            <w:tcW w:w="4148" w:type="dxa"/>
          </w:tcPr>
          <w:p w14:paraId="3A553550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归属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机构所在一级分公司</w:t>
            </w:r>
          </w:p>
        </w:tc>
        <w:tc>
          <w:tcPr>
            <w:tcW w:w="4148" w:type="dxa"/>
          </w:tcPr>
          <w:p w14:paraId="71EB044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07A4589D" w14:textId="77777777" w:rsidTr="00334DEE">
        <w:tc>
          <w:tcPr>
            <w:tcW w:w="4148" w:type="dxa"/>
          </w:tcPr>
          <w:p w14:paraId="54587CE4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归属机构所在二级分公司</w:t>
            </w:r>
          </w:p>
        </w:tc>
        <w:tc>
          <w:tcPr>
            <w:tcW w:w="4148" w:type="dxa"/>
          </w:tcPr>
          <w:p w14:paraId="61BC15F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F0E7280" w14:textId="77777777" w:rsidTr="00334DEE">
        <w:tc>
          <w:tcPr>
            <w:tcW w:w="4148" w:type="dxa"/>
          </w:tcPr>
          <w:p w14:paraId="46E8405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当前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状态</w:t>
            </w:r>
          </w:p>
        </w:tc>
        <w:tc>
          <w:tcPr>
            <w:tcW w:w="4148" w:type="dxa"/>
          </w:tcPr>
          <w:p w14:paraId="56FA655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15B45F9" w14:textId="77777777" w:rsidTr="00334DEE">
        <w:tc>
          <w:tcPr>
            <w:tcW w:w="4148" w:type="dxa"/>
          </w:tcPr>
          <w:p w14:paraId="484B85A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最近维护时间</w:t>
            </w:r>
          </w:p>
        </w:tc>
        <w:tc>
          <w:tcPr>
            <w:tcW w:w="4148" w:type="dxa"/>
          </w:tcPr>
          <w:p w14:paraId="1453E3EA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</w:tr>
    </w:tbl>
    <w:p w14:paraId="0DC4230C" w14:textId="2AC15E60" w:rsidR="00163A7B" w:rsidRDefault="00163A7B" w:rsidP="00163A7B">
      <w:pPr>
        <w:rPr>
          <w:rStyle w:val="a8"/>
        </w:rPr>
      </w:pPr>
    </w:p>
    <w:p w14:paraId="6961BB91" w14:textId="223D338F" w:rsidR="00842BB7" w:rsidRPr="00D25058" w:rsidRDefault="00D25058" w:rsidP="00FC4816">
      <w:pPr>
        <w:pStyle w:val="3"/>
        <w:rPr>
          <w:rStyle w:val="a8"/>
          <w:rFonts w:ascii="宋体" w:eastAsia="宋体" w:hAnsi="宋体"/>
          <w:sz w:val="28"/>
          <w:szCs w:val="28"/>
        </w:rPr>
      </w:pPr>
      <w:bookmarkStart w:id="19" w:name="_Toc8312444"/>
      <w:r>
        <w:rPr>
          <w:rStyle w:val="a8"/>
          <w:rFonts w:ascii="宋体" w:eastAsia="宋体" w:hAnsi="宋体" w:hint="eastAsia"/>
          <w:sz w:val="28"/>
          <w:szCs w:val="28"/>
        </w:rPr>
        <w:t>4</w:t>
      </w:r>
      <w:r>
        <w:rPr>
          <w:rStyle w:val="a8"/>
          <w:rFonts w:ascii="宋体" w:eastAsia="宋体" w:hAnsi="宋体"/>
          <w:sz w:val="28"/>
          <w:szCs w:val="28"/>
        </w:rPr>
        <w:t>.2.3</w:t>
      </w:r>
      <w:r w:rsidR="00842BB7" w:rsidRPr="00D25058">
        <w:rPr>
          <w:rStyle w:val="a8"/>
          <w:rFonts w:ascii="宋体" w:eastAsia="宋体" w:hAnsi="宋体" w:hint="eastAsia"/>
          <w:sz w:val="28"/>
          <w:szCs w:val="28"/>
        </w:rPr>
        <w:t>数据下传记录</w:t>
      </w:r>
      <w:bookmarkEnd w:id="19"/>
    </w:p>
    <w:p w14:paraId="65659B0A" w14:textId="26D911A5" w:rsidR="00842BB7" w:rsidRPr="00C55900" w:rsidRDefault="00735802" w:rsidP="00C55900">
      <w:r>
        <w:rPr>
          <w:noProof/>
        </w:rPr>
        <w:drawing>
          <wp:inline distT="0" distB="0" distL="0" distR="0" wp14:anchorId="6F0A0F01" wp14:editId="4D29A950">
            <wp:extent cx="4381500" cy="1958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C805" w14:textId="69460887" w:rsidR="00842BB7" w:rsidRPr="002A0372" w:rsidRDefault="00842BB7" w:rsidP="002A0372">
      <w:p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：需要总公司</w:t>
      </w:r>
      <w:r w:rsidRPr="002A0372">
        <w:rPr>
          <w:rFonts w:ascii="宋体" w:eastAsia="宋体" w:hAnsi="宋体"/>
          <w:sz w:val="24"/>
          <w:szCs w:val="24"/>
        </w:rPr>
        <w:t>系统</w:t>
      </w:r>
      <w:r w:rsidRPr="002A0372">
        <w:rPr>
          <w:rFonts w:ascii="宋体" w:eastAsia="宋体" w:hAnsi="宋体" w:hint="eastAsia"/>
          <w:sz w:val="24"/>
          <w:szCs w:val="24"/>
        </w:rPr>
        <w:t>将每日公积金</w:t>
      </w:r>
      <w:r w:rsidRPr="002A0372">
        <w:rPr>
          <w:rFonts w:ascii="宋体" w:eastAsia="宋体" w:hAnsi="宋体"/>
          <w:sz w:val="24"/>
          <w:szCs w:val="24"/>
        </w:rPr>
        <w:t>数据查询</w:t>
      </w:r>
      <w:r w:rsidRPr="002A0372">
        <w:rPr>
          <w:rFonts w:ascii="宋体" w:eastAsia="宋体" w:hAnsi="宋体" w:hint="eastAsia"/>
          <w:sz w:val="24"/>
          <w:szCs w:val="24"/>
        </w:rPr>
        <w:t>流水按一级分公司下传给分公司，</w:t>
      </w:r>
      <w:r w:rsidRPr="002A0372">
        <w:rPr>
          <w:rFonts w:ascii="宋体" w:eastAsia="宋体" w:hAnsi="宋体"/>
          <w:sz w:val="24"/>
          <w:szCs w:val="24"/>
        </w:rPr>
        <w:t>由分公司</w:t>
      </w:r>
      <w:r w:rsidRPr="002A0372">
        <w:rPr>
          <w:rFonts w:ascii="宋体" w:eastAsia="宋体" w:hAnsi="宋体" w:hint="eastAsia"/>
          <w:sz w:val="24"/>
          <w:szCs w:val="24"/>
        </w:rPr>
        <w:t>进公司后续加工处理。</w:t>
      </w:r>
    </w:p>
    <w:p w14:paraId="5A7B252E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系统操作员</w:t>
      </w:r>
    </w:p>
    <w:p w14:paraId="414E4CD9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lastRenderedPageBreak/>
        <w:t>前提条件：</w:t>
      </w:r>
    </w:p>
    <w:p w14:paraId="73E6F353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67875C96" w14:textId="4E1CF2DB" w:rsidR="00DF69B5" w:rsidRPr="002A0372" w:rsidRDefault="00DF69B5" w:rsidP="00E24B0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点击“数据查询”后，查询数据写入公积金查询记录表，</w:t>
      </w:r>
      <w:r w:rsidR="00842BB7" w:rsidRPr="002A0372">
        <w:rPr>
          <w:rFonts w:ascii="宋体" w:eastAsia="宋体" w:hAnsi="宋体" w:hint="eastAsia"/>
          <w:sz w:val="24"/>
          <w:szCs w:val="24"/>
        </w:rPr>
        <w:t>公积金查询记录表同步更新</w:t>
      </w:r>
      <w:r w:rsidRPr="002A0372">
        <w:rPr>
          <w:rFonts w:ascii="宋体" w:eastAsia="宋体" w:hAnsi="宋体" w:hint="eastAsia"/>
          <w:sz w:val="24"/>
          <w:szCs w:val="24"/>
        </w:rPr>
        <w:t>。</w:t>
      </w:r>
    </w:p>
    <w:p w14:paraId="129D02EA" w14:textId="574E4E2F" w:rsidR="00DF69B5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表格展示：</w:t>
      </w:r>
    </w:p>
    <w:p w14:paraId="721A3B96" w14:textId="736CD383" w:rsidR="00334DEE" w:rsidRDefault="00334DEE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Style w:val="11"/>
        <w:tblpPr w:leftFromText="180" w:rightFromText="180" w:vertAnchor="text" w:horzAnchor="margin" w:tblpY="5"/>
        <w:tblW w:w="8519" w:type="dxa"/>
        <w:tblLayout w:type="fixed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5"/>
        <w:gridCol w:w="1697"/>
      </w:tblGrid>
      <w:tr w:rsidR="00334DEE" w:rsidRPr="002A0372" w14:paraId="20ECE767" w14:textId="77777777" w:rsidTr="00334DEE">
        <w:tc>
          <w:tcPr>
            <w:tcW w:w="1705" w:type="dxa"/>
          </w:tcPr>
          <w:p w14:paraId="5A3249F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请求发送</w:t>
            </w:r>
          </w:p>
        </w:tc>
        <w:tc>
          <w:tcPr>
            <w:tcW w:w="1706" w:type="dxa"/>
          </w:tcPr>
          <w:p w14:paraId="564C147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请求处理</w:t>
            </w:r>
          </w:p>
        </w:tc>
        <w:tc>
          <w:tcPr>
            <w:tcW w:w="1706" w:type="dxa"/>
          </w:tcPr>
          <w:p w14:paraId="3FBB137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06E6B970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维护操作</w:t>
            </w:r>
          </w:p>
        </w:tc>
        <w:tc>
          <w:tcPr>
            <w:tcW w:w="1697" w:type="dxa"/>
          </w:tcPr>
          <w:p w14:paraId="5C64C52B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输出结果</w:t>
            </w:r>
          </w:p>
        </w:tc>
      </w:tr>
      <w:tr w:rsidR="00334DEE" w:rsidRPr="002A0372" w14:paraId="19380653" w14:textId="77777777" w:rsidTr="00334DEE">
        <w:tc>
          <w:tcPr>
            <w:tcW w:w="1705" w:type="dxa"/>
          </w:tcPr>
          <w:p w14:paraId="3B7619A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查询系统</w:t>
            </w:r>
          </w:p>
        </w:tc>
        <w:tc>
          <w:tcPr>
            <w:tcW w:w="1706" w:type="dxa"/>
          </w:tcPr>
          <w:p w14:paraId="3CC3278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查询信息复制</w:t>
            </w:r>
          </w:p>
        </w:tc>
        <w:tc>
          <w:tcPr>
            <w:tcW w:w="1706" w:type="dxa"/>
          </w:tcPr>
          <w:p w14:paraId="25D1778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FE298E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信息添加到记录表</w:t>
            </w:r>
          </w:p>
        </w:tc>
        <w:tc>
          <w:tcPr>
            <w:tcW w:w="1697" w:type="dxa"/>
          </w:tcPr>
          <w:p w14:paraId="6310DE9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返回“加入成功”</w:t>
            </w:r>
          </w:p>
        </w:tc>
      </w:tr>
    </w:tbl>
    <w:p w14:paraId="425858D4" w14:textId="5106091E" w:rsidR="00334DEE" w:rsidRPr="002A0372" w:rsidRDefault="00334DEE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8E622D" w14:textId="295A0720" w:rsidR="00E57833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2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C260F1" w:rsidRPr="002A0372" w14:paraId="0FC36F18" w14:textId="77777777" w:rsidTr="00E57833">
        <w:tc>
          <w:tcPr>
            <w:tcW w:w="2841" w:type="dxa"/>
          </w:tcPr>
          <w:p w14:paraId="035B3428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5CEC8260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78527E4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C260F1" w:rsidRPr="002A0372" w14:paraId="0BE8F62E" w14:textId="77777777" w:rsidTr="00E57833">
        <w:tc>
          <w:tcPr>
            <w:tcW w:w="2841" w:type="dxa"/>
          </w:tcPr>
          <w:p w14:paraId="5789A49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编号</w:t>
            </w:r>
          </w:p>
        </w:tc>
        <w:tc>
          <w:tcPr>
            <w:tcW w:w="2841" w:type="dxa"/>
          </w:tcPr>
          <w:p w14:paraId="567C0986" w14:textId="39BAD608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6F863D42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7C363FA" w14:textId="77777777" w:rsidTr="00E57833">
        <w:tc>
          <w:tcPr>
            <w:tcW w:w="2841" w:type="dxa"/>
          </w:tcPr>
          <w:p w14:paraId="0338F71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名称</w:t>
            </w:r>
          </w:p>
        </w:tc>
        <w:tc>
          <w:tcPr>
            <w:tcW w:w="2841" w:type="dxa"/>
          </w:tcPr>
          <w:p w14:paraId="3B6BDF8F" w14:textId="4B038231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346C3F41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713390B3" w14:textId="77777777" w:rsidTr="00E57833">
        <w:tc>
          <w:tcPr>
            <w:tcW w:w="2841" w:type="dxa"/>
          </w:tcPr>
          <w:p w14:paraId="5DDF2C9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2841" w:type="dxa"/>
          </w:tcPr>
          <w:p w14:paraId="55BF3EC1" w14:textId="21925ADB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24D7430A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5D502FCF" w14:textId="77777777" w:rsidTr="00E57833">
        <w:tc>
          <w:tcPr>
            <w:tcW w:w="2841" w:type="dxa"/>
          </w:tcPr>
          <w:p w14:paraId="62431A76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2841" w:type="dxa"/>
          </w:tcPr>
          <w:p w14:paraId="435B0F63" w14:textId="6C608F36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176A1FBC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59D0BE8D" w14:textId="77777777" w:rsidTr="00E57833">
        <w:tc>
          <w:tcPr>
            <w:tcW w:w="2841" w:type="dxa"/>
          </w:tcPr>
          <w:p w14:paraId="68470119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14:paraId="07020150" w14:textId="2F78014C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2840" w:type="dxa"/>
          </w:tcPr>
          <w:p w14:paraId="72F91CBF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4E2519E4" w14:textId="77777777" w:rsidR="00C260F1" w:rsidRPr="00C55900" w:rsidRDefault="00C260F1" w:rsidP="00C55900">
      <w:pPr>
        <w:rPr>
          <w:rFonts w:ascii="宋体" w:eastAsia="宋体" w:hAnsi="宋体"/>
          <w:sz w:val="24"/>
          <w:szCs w:val="24"/>
        </w:rPr>
      </w:pPr>
    </w:p>
    <w:p w14:paraId="03BD0A19" w14:textId="09BC7CDF" w:rsidR="00735802" w:rsidRPr="00D25058" w:rsidRDefault="00D25058" w:rsidP="00FC4816">
      <w:pPr>
        <w:pStyle w:val="3"/>
      </w:pPr>
      <w:bookmarkStart w:id="20" w:name="_Toc8312445"/>
      <w:r>
        <w:rPr>
          <w:rStyle w:val="a8"/>
          <w:rFonts w:ascii="宋体" w:eastAsia="宋体" w:hAnsi="宋体" w:hint="eastAsia"/>
          <w:sz w:val="28"/>
          <w:szCs w:val="28"/>
        </w:rPr>
        <w:t>4</w:t>
      </w:r>
      <w:r>
        <w:rPr>
          <w:rStyle w:val="a8"/>
          <w:rFonts w:ascii="宋体" w:eastAsia="宋体" w:hAnsi="宋体"/>
          <w:sz w:val="28"/>
          <w:szCs w:val="28"/>
        </w:rPr>
        <w:t>.2.4</w:t>
      </w:r>
      <w:r w:rsidR="00842BB7" w:rsidRPr="00D25058">
        <w:rPr>
          <w:rStyle w:val="a8"/>
          <w:rFonts w:ascii="宋体" w:eastAsia="宋体" w:hAnsi="宋体" w:hint="eastAsia"/>
          <w:sz w:val="28"/>
          <w:szCs w:val="28"/>
        </w:rPr>
        <w:t>公积金企业黑名单维护</w:t>
      </w:r>
      <w:bookmarkEnd w:id="20"/>
    </w:p>
    <w:p w14:paraId="6B0B5A1E" w14:textId="5848A882" w:rsidR="00842BB7" w:rsidRPr="002A0372" w:rsidRDefault="001E263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EED83E" wp14:editId="5DB30097">
            <wp:extent cx="5699760" cy="268514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67" cy="26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BB7" w:rsidRPr="002A0372">
        <w:rPr>
          <w:rFonts w:ascii="宋体" w:eastAsia="宋体" w:hAnsi="宋体" w:hint="eastAsia"/>
          <w:sz w:val="24"/>
          <w:szCs w:val="24"/>
        </w:rPr>
        <w:lastRenderedPageBreak/>
        <w:t>一、公积金企业名单新增</w:t>
      </w:r>
    </w:p>
    <w:p w14:paraId="2D8D2E7B" w14:textId="03782E22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1C3CE8A5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黑名单维护操作员；</w:t>
      </w:r>
    </w:p>
    <w:p w14:paraId="67B5D21D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454A8A03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579D6902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页面；</w:t>
      </w:r>
    </w:p>
    <w:p w14:paraId="4CD25C59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操作员点击“新增”按钮，出现新页面；</w:t>
      </w:r>
    </w:p>
    <w:p w14:paraId="3D2DAE61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页面显示</w:t>
      </w:r>
      <w:r w:rsidRPr="002A0372">
        <w:rPr>
          <w:rFonts w:ascii="宋体" w:eastAsia="宋体" w:hAnsi="宋体"/>
          <w:sz w:val="24"/>
          <w:szCs w:val="24"/>
        </w:rPr>
        <w:t>企业编号、企业名称</w:t>
      </w:r>
      <w:r w:rsidRPr="002A0372">
        <w:rPr>
          <w:rFonts w:ascii="宋体" w:eastAsia="宋体" w:hAnsi="宋体" w:hint="eastAsia"/>
          <w:sz w:val="24"/>
          <w:szCs w:val="24"/>
        </w:rPr>
        <w:t>、所属省份、所属中心；</w:t>
      </w:r>
    </w:p>
    <w:p w14:paraId="1C87963C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输入信息后点击增加按钮；（支持以excel格式批量导入）</w:t>
      </w:r>
    </w:p>
    <w:p w14:paraId="189B2ADB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5、页面弹出是否确认按钮。</w:t>
      </w:r>
    </w:p>
    <w:p w14:paraId="13C7C9BC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二、公积金企业黑名单查询</w:t>
      </w:r>
    </w:p>
    <w:p w14:paraId="7292F148" w14:textId="57104F05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0A3F5C02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黑名单维护操作员、系统自动查询。</w:t>
      </w:r>
    </w:p>
    <w:p w14:paraId="3BB96E27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53C39533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113FA6DD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；</w:t>
      </w:r>
    </w:p>
    <w:p w14:paraId="51F11DE3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页面显示查询</w:t>
      </w:r>
      <w:r w:rsidRPr="002A0372">
        <w:rPr>
          <w:rFonts w:ascii="宋体" w:eastAsia="宋体" w:hAnsi="宋体"/>
          <w:sz w:val="24"/>
          <w:szCs w:val="24"/>
        </w:rPr>
        <w:t>条件</w:t>
      </w:r>
      <w:r w:rsidRPr="002A0372">
        <w:rPr>
          <w:rFonts w:ascii="宋体" w:eastAsia="宋体" w:hAnsi="宋体" w:hint="eastAsia"/>
          <w:sz w:val="24"/>
          <w:szCs w:val="24"/>
        </w:rPr>
        <w:t>：</w:t>
      </w:r>
      <w:r w:rsidRPr="002A0372">
        <w:rPr>
          <w:rFonts w:ascii="宋体" w:eastAsia="宋体" w:hAnsi="宋体"/>
          <w:sz w:val="24"/>
          <w:szCs w:val="24"/>
        </w:rPr>
        <w:t>企业编号</w:t>
      </w:r>
      <w:r w:rsidRPr="002A0372">
        <w:rPr>
          <w:rFonts w:ascii="宋体" w:eastAsia="宋体" w:hAnsi="宋体" w:hint="eastAsia"/>
          <w:sz w:val="24"/>
          <w:szCs w:val="24"/>
        </w:rPr>
        <w:t>、</w:t>
      </w:r>
      <w:r w:rsidRPr="002A0372">
        <w:rPr>
          <w:rFonts w:ascii="宋体" w:eastAsia="宋体" w:hAnsi="宋体"/>
          <w:sz w:val="24"/>
          <w:szCs w:val="24"/>
        </w:rPr>
        <w:t>企业名称</w:t>
      </w:r>
    </w:p>
    <w:p w14:paraId="2A1470BF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选择查询条件，点击查询按钮；</w:t>
      </w:r>
    </w:p>
    <w:p w14:paraId="6D361CB6" w14:textId="77777777" w:rsidR="00842BB7" w:rsidRPr="002A0372" w:rsidRDefault="00842BB7" w:rsidP="002A0372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页面展现企业的以下</w:t>
      </w:r>
      <w:r w:rsidRPr="002A0372">
        <w:rPr>
          <w:rFonts w:ascii="宋体" w:eastAsia="宋体" w:hAnsi="宋体"/>
          <w:sz w:val="24"/>
          <w:szCs w:val="24"/>
        </w:rPr>
        <w:t>要素</w:t>
      </w:r>
      <w:r w:rsidRPr="002A0372">
        <w:rPr>
          <w:rFonts w:ascii="宋体" w:eastAsia="宋体" w:hAnsi="宋体" w:hint="eastAsia"/>
          <w:sz w:val="24"/>
          <w:szCs w:val="24"/>
        </w:rPr>
        <w:t>：</w:t>
      </w:r>
      <w:r w:rsidRPr="002A0372">
        <w:rPr>
          <w:rFonts w:ascii="宋体" w:eastAsia="宋体" w:hAnsi="宋体"/>
          <w:sz w:val="24"/>
          <w:szCs w:val="24"/>
        </w:rPr>
        <w:t>企业编号、企业名称</w:t>
      </w:r>
      <w:r w:rsidRPr="002A0372">
        <w:rPr>
          <w:rFonts w:ascii="宋体" w:eastAsia="宋体" w:hAnsi="宋体" w:hint="eastAsia"/>
          <w:sz w:val="24"/>
          <w:szCs w:val="24"/>
        </w:rPr>
        <w:t>、所属省份、所属中心。</w:t>
      </w:r>
    </w:p>
    <w:p w14:paraId="4FF85D57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三、公积金企业黑名单移除</w:t>
      </w:r>
    </w:p>
    <w:p w14:paraId="0621A9C0" w14:textId="729C1D58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5479E7BE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白名单维护操作员；</w:t>
      </w:r>
    </w:p>
    <w:p w14:paraId="63BC3851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46C96287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36D5AC7C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；</w:t>
      </w:r>
    </w:p>
    <w:p w14:paraId="3E46E9EA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操作员点击每条记录后的“删除”按钮；</w:t>
      </w:r>
    </w:p>
    <w:p w14:paraId="418879D1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页面弹出是否确认按钮</w:t>
      </w:r>
    </w:p>
    <w:p w14:paraId="1CA88C18" w14:textId="6950DF0D" w:rsidR="00842BB7" w:rsidRPr="002A0372" w:rsidRDefault="00842BB7" w:rsidP="00DA3961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企业状态变为“已移除”；</w:t>
      </w:r>
    </w:p>
    <w:p w14:paraId="3445E640" w14:textId="7F208AE1" w:rsidR="00DF69B5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lastRenderedPageBreak/>
        <w:t>表格展示：</w:t>
      </w:r>
    </w:p>
    <w:tbl>
      <w:tblPr>
        <w:tblStyle w:val="a9"/>
        <w:tblW w:w="8519" w:type="dxa"/>
        <w:tblLayout w:type="fixed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5"/>
        <w:gridCol w:w="1697"/>
      </w:tblGrid>
      <w:tr w:rsidR="00135A3E" w:rsidRPr="002A0372" w14:paraId="08B47F5C" w14:textId="77777777" w:rsidTr="00E57833">
        <w:tc>
          <w:tcPr>
            <w:tcW w:w="1705" w:type="dxa"/>
          </w:tcPr>
          <w:p w14:paraId="6BFEA5CF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706" w:type="dxa"/>
          </w:tcPr>
          <w:p w14:paraId="232BE77E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706" w:type="dxa"/>
          </w:tcPr>
          <w:p w14:paraId="665C98D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095FBE82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维护操作</w:t>
            </w:r>
          </w:p>
        </w:tc>
        <w:tc>
          <w:tcPr>
            <w:tcW w:w="1697" w:type="dxa"/>
          </w:tcPr>
          <w:p w14:paraId="391C2B4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输出结果</w:t>
            </w:r>
          </w:p>
        </w:tc>
      </w:tr>
      <w:tr w:rsidR="00135A3E" w:rsidRPr="002A0372" w14:paraId="08BC4CBE" w14:textId="77777777" w:rsidTr="00E57833">
        <w:tc>
          <w:tcPr>
            <w:tcW w:w="1705" w:type="dxa"/>
          </w:tcPr>
          <w:p w14:paraId="0F86B3FB" w14:textId="76C0486D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银行操作员</w:t>
            </w:r>
            <w:r w:rsidR="001B503C" w:rsidRPr="002A0372">
              <w:rPr>
                <w:rFonts w:ascii="宋体" w:eastAsia="宋体" w:hAnsi="宋体" w:hint="eastAsia"/>
                <w:sz w:val="24"/>
                <w:szCs w:val="24"/>
              </w:rPr>
              <w:t>向系统发出处理请求</w:t>
            </w:r>
          </w:p>
        </w:tc>
        <w:tc>
          <w:tcPr>
            <w:tcW w:w="1706" w:type="dxa"/>
          </w:tcPr>
          <w:p w14:paraId="3DB36991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公积金贷款审批系统</w:t>
            </w:r>
          </w:p>
        </w:tc>
        <w:tc>
          <w:tcPr>
            <w:tcW w:w="1706" w:type="dxa"/>
          </w:tcPr>
          <w:p w14:paraId="26E5C129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允许操作员进入黑名单管理界面</w:t>
            </w:r>
          </w:p>
        </w:tc>
        <w:tc>
          <w:tcPr>
            <w:tcW w:w="1705" w:type="dxa"/>
          </w:tcPr>
          <w:p w14:paraId="5730016F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操作员点击“新增”按钮，出现新页面；</w:t>
            </w:r>
          </w:p>
          <w:p w14:paraId="67B3DA5C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页面显示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、企业名称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所属省份、所属中心；</w:t>
            </w:r>
          </w:p>
          <w:p w14:paraId="79CCEFDB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输入信息后点击增加按钮；</w:t>
            </w:r>
          </w:p>
        </w:tc>
        <w:tc>
          <w:tcPr>
            <w:tcW w:w="1697" w:type="dxa"/>
          </w:tcPr>
          <w:p w14:paraId="461AAF1A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加入成功”</w:t>
            </w:r>
          </w:p>
        </w:tc>
      </w:tr>
      <w:tr w:rsidR="00135A3E" w:rsidRPr="002A0372" w14:paraId="3CBAFF80" w14:textId="77777777" w:rsidTr="00DA3961">
        <w:trPr>
          <w:trHeight w:val="4174"/>
        </w:trPr>
        <w:tc>
          <w:tcPr>
            <w:tcW w:w="1705" w:type="dxa"/>
          </w:tcPr>
          <w:p w14:paraId="3AD8D5C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8D7148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3FB005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25099FD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4、页面显示查询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条件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名称</w:t>
            </w:r>
          </w:p>
          <w:p w14:paraId="49306796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5、选择查询条件，点击“查询”按钮；</w:t>
            </w:r>
          </w:p>
          <w:p w14:paraId="6102B5D0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6、页面展现企业的以下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要素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、企业名称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所属省份、所属中心</w:t>
            </w:r>
          </w:p>
        </w:tc>
        <w:tc>
          <w:tcPr>
            <w:tcW w:w="1697" w:type="dxa"/>
          </w:tcPr>
          <w:p w14:paraId="4005E1FA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已在黑名单”；若查询无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果直接</w:t>
            </w:r>
            <w:proofErr w:type="gramEnd"/>
            <w:r w:rsidRPr="002A0372">
              <w:rPr>
                <w:rFonts w:ascii="宋体" w:eastAsia="宋体" w:hAnsi="宋体" w:hint="eastAsia"/>
                <w:sz w:val="24"/>
                <w:szCs w:val="24"/>
              </w:rPr>
              <w:t>返回“不属于黑名单”</w:t>
            </w:r>
          </w:p>
        </w:tc>
      </w:tr>
      <w:tr w:rsidR="00135A3E" w:rsidRPr="002A0372" w14:paraId="7BABD0A1" w14:textId="77777777" w:rsidTr="00E57833">
        <w:tc>
          <w:tcPr>
            <w:tcW w:w="1705" w:type="dxa"/>
          </w:tcPr>
          <w:p w14:paraId="6CE89682" w14:textId="6074AA90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E2DE3B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74519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6A73ED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7、操作员点击每条记录后的“删除”按钮</w:t>
            </w:r>
          </w:p>
        </w:tc>
        <w:tc>
          <w:tcPr>
            <w:tcW w:w="1697" w:type="dxa"/>
          </w:tcPr>
          <w:p w14:paraId="32EE5125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已移除”</w:t>
            </w:r>
          </w:p>
        </w:tc>
      </w:tr>
    </w:tbl>
    <w:p w14:paraId="1950DF9D" w14:textId="050DA052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CC2F3F" w14:textId="7A954B8D" w:rsidR="00DF69B5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3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C260F1" w:rsidRPr="002A0372" w14:paraId="4DB37554" w14:textId="77777777" w:rsidTr="00E57833">
        <w:tc>
          <w:tcPr>
            <w:tcW w:w="2841" w:type="dxa"/>
          </w:tcPr>
          <w:p w14:paraId="6E6DA501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1" w:name="_Hlk8218440"/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7F600EC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232496A1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C260F1" w:rsidRPr="002A0372" w14:paraId="50A49063" w14:textId="77777777" w:rsidTr="00E57833">
        <w:tc>
          <w:tcPr>
            <w:tcW w:w="2841" w:type="dxa"/>
          </w:tcPr>
          <w:p w14:paraId="78A9055B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编号</w:t>
            </w:r>
          </w:p>
        </w:tc>
        <w:tc>
          <w:tcPr>
            <w:tcW w:w="2841" w:type="dxa"/>
          </w:tcPr>
          <w:p w14:paraId="073F7F34" w14:textId="7E722DA4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29FFAD35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486AC3F" w14:textId="77777777" w:rsidTr="00E57833">
        <w:tc>
          <w:tcPr>
            <w:tcW w:w="2841" w:type="dxa"/>
          </w:tcPr>
          <w:p w14:paraId="5444006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名称</w:t>
            </w:r>
          </w:p>
        </w:tc>
        <w:tc>
          <w:tcPr>
            <w:tcW w:w="2841" w:type="dxa"/>
          </w:tcPr>
          <w:p w14:paraId="4FD05279" w14:textId="125519F5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5F8CABF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7CF222B0" w14:textId="77777777" w:rsidTr="00E57833">
        <w:tc>
          <w:tcPr>
            <w:tcW w:w="2841" w:type="dxa"/>
          </w:tcPr>
          <w:p w14:paraId="2D8AC2D5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2841" w:type="dxa"/>
          </w:tcPr>
          <w:p w14:paraId="3F6125F8" w14:textId="7FF8245E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CFA649A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FC00A6D" w14:textId="77777777" w:rsidTr="00E57833">
        <w:tc>
          <w:tcPr>
            <w:tcW w:w="2841" w:type="dxa"/>
          </w:tcPr>
          <w:p w14:paraId="7029A35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2841" w:type="dxa"/>
          </w:tcPr>
          <w:p w14:paraId="086CF025" w14:textId="1EE1EC9E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56456853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bookmarkEnd w:id="21"/>
    </w:tbl>
    <w:p w14:paraId="577751C2" w14:textId="44518D64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842BB7" w:rsidRPr="002A0372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7233C" w14:textId="77777777" w:rsidR="00315E83" w:rsidRDefault="00315E83" w:rsidP="009447A2">
      <w:r>
        <w:separator/>
      </w:r>
    </w:p>
  </w:endnote>
  <w:endnote w:type="continuationSeparator" w:id="0">
    <w:p w14:paraId="5AFDAD75" w14:textId="77777777" w:rsidR="00315E83" w:rsidRDefault="00315E83" w:rsidP="0094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491262"/>
      <w:docPartObj>
        <w:docPartGallery w:val="Page Numbers (Bottom of Page)"/>
        <w:docPartUnique/>
      </w:docPartObj>
    </w:sdtPr>
    <w:sdtContent>
      <w:p w14:paraId="3975F009" w14:textId="47C37B4E" w:rsidR="004C2397" w:rsidRDefault="004C23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6F876A" w14:textId="77777777" w:rsidR="004C2397" w:rsidRDefault="004C23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6402" w14:textId="77777777" w:rsidR="00315E83" w:rsidRDefault="00315E83" w:rsidP="009447A2">
      <w:r>
        <w:separator/>
      </w:r>
    </w:p>
  </w:footnote>
  <w:footnote w:type="continuationSeparator" w:id="0">
    <w:p w14:paraId="0EF18A52" w14:textId="77777777" w:rsidR="00315E83" w:rsidRDefault="00315E83" w:rsidP="0094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B9AB2FE65ED4B608A1F02DD5405E44B"/>
      </w:placeholder>
      <w:temporary/>
      <w:showingPlcHdr/>
      <w15:appearance w15:val="hidden"/>
    </w:sdtPr>
    <w:sdtContent>
      <w:p w14:paraId="198ECA77" w14:textId="77777777" w:rsidR="004C2397" w:rsidRDefault="004C2397">
        <w:pPr>
          <w:pStyle w:val="a3"/>
        </w:pPr>
        <w:r>
          <w:rPr>
            <w:lang w:val="zh-CN"/>
          </w:rPr>
          <w:t>[在此处键入]</w:t>
        </w:r>
      </w:p>
    </w:sdtContent>
  </w:sdt>
  <w:p w14:paraId="5BB066BF" w14:textId="4E685A47" w:rsidR="004C2397" w:rsidRDefault="004C23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B38274"/>
    <w:multiLevelType w:val="singleLevel"/>
    <w:tmpl w:val="99B3827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8980512"/>
    <w:multiLevelType w:val="hybridMultilevel"/>
    <w:tmpl w:val="3F2612A2"/>
    <w:lvl w:ilvl="0" w:tplc="3FA63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636A90"/>
    <w:multiLevelType w:val="hybridMultilevel"/>
    <w:tmpl w:val="4F3AC0FA"/>
    <w:lvl w:ilvl="0" w:tplc="4A7A9E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330EF"/>
    <w:multiLevelType w:val="hybridMultilevel"/>
    <w:tmpl w:val="1DE091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F540147"/>
    <w:multiLevelType w:val="hybridMultilevel"/>
    <w:tmpl w:val="75CC87B8"/>
    <w:lvl w:ilvl="0" w:tplc="10140B72">
      <w:start w:val="1"/>
      <w:numFmt w:val="japaneseCounting"/>
      <w:lvlText w:val="%1、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D24FC4"/>
    <w:multiLevelType w:val="hybridMultilevel"/>
    <w:tmpl w:val="9C46C9BE"/>
    <w:lvl w:ilvl="0" w:tplc="6C149A4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3F"/>
    <w:rsid w:val="00011E7D"/>
    <w:rsid w:val="000254EF"/>
    <w:rsid w:val="000335D0"/>
    <w:rsid w:val="000424DE"/>
    <w:rsid w:val="000A4FF0"/>
    <w:rsid w:val="000F5E48"/>
    <w:rsid w:val="00107EF5"/>
    <w:rsid w:val="00124115"/>
    <w:rsid w:val="00132EA8"/>
    <w:rsid w:val="00133C10"/>
    <w:rsid w:val="00135A3E"/>
    <w:rsid w:val="00155624"/>
    <w:rsid w:val="00163A7B"/>
    <w:rsid w:val="001746CC"/>
    <w:rsid w:val="00175E78"/>
    <w:rsid w:val="0018074A"/>
    <w:rsid w:val="001A0C91"/>
    <w:rsid w:val="001B2599"/>
    <w:rsid w:val="001B503C"/>
    <w:rsid w:val="001E2635"/>
    <w:rsid w:val="001E5A2D"/>
    <w:rsid w:val="00210EE3"/>
    <w:rsid w:val="00232AC2"/>
    <w:rsid w:val="00254BA4"/>
    <w:rsid w:val="002A0372"/>
    <w:rsid w:val="002B0B0B"/>
    <w:rsid w:val="002D1764"/>
    <w:rsid w:val="002E5AE1"/>
    <w:rsid w:val="00300779"/>
    <w:rsid w:val="00315E83"/>
    <w:rsid w:val="00317798"/>
    <w:rsid w:val="00334DEE"/>
    <w:rsid w:val="003665AC"/>
    <w:rsid w:val="003805C3"/>
    <w:rsid w:val="0039543F"/>
    <w:rsid w:val="003A046D"/>
    <w:rsid w:val="003B38BE"/>
    <w:rsid w:val="004219C0"/>
    <w:rsid w:val="00422899"/>
    <w:rsid w:val="00484B2D"/>
    <w:rsid w:val="00491E1B"/>
    <w:rsid w:val="004A50D6"/>
    <w:rsid w:val="004A51EE"/>
    <w:rsid w:val="004C2397"/>
    <w:rsid w:val="004C7D82"/>
    <w:rsid w:val="004E3157"/>
    <w:rsid w:val="004E5576"/>
    <w:rsid w:val="005847F4"/>
    <w:rsid w:val="005D7BA7"/>
    <w:rsid w:val="006473BA"/>
    <w:rsid w:val="006B1855"/>
    <w:rsid w:val="006B5AFE"/>
    <w:rsid w:val="006C3FA3"/>
    <w:rsid w:val="006C7F2F"/>
    <w:rsid w:val="00735802"/>
    <w:rsid w:val="00745786"/>
    <w:rsid w:val="00780297"/>
    <w:rsid w:val="007D240D"/>
    <w:rsid w:val="00812906"/>
    <w:rsid w:val="00842BB7"/>
    <w:rsid w:val="00874013"/>
    <w:rsid w:val="00896572"/>
    <w:rsid w:val="008E1722"/>
    <w:rsid w:val="00900760"/>
    <w:rsid w:val="00914B0B"/>
    <w:rsid w:val="0091648D"/>
    <w:rsid w:val="009447A2"/>
    <w:rsid w:val="00950E5D"/>
    <w:rsid w:val="009C7B9E"/>
    <w:rsid w:val="009E1C27"/>
    <w:rsid w:val="009E2020"/>
    <w:rsid w:val="009E7517"/>
    <w:rsid w:val="00A10D35"/>
    <w:rsid w:val="00A171FA"/>
    <w:rsid w:val="00AA2F39"/>
    <w:rsid w:val="00AA5C68"/>
    <w:rsid w:val="00AB0D81"/>
    <w:rsid w:val="00B403F8"/>
    <w:rsid w:val="00BA1C03"/>
    <w:rsid w:val="00C260F1"/>
    <w:rsid w:val="00C55900"/>
    <w:rsid w:val="00C65692"/>
    <w:rsid w:val="00CD1BD6"/>
    <w:rsid w:val="00CE4A13"/>
    <w:rsid w:val="00D25058"/>
    <w:rsid w:val="00D358CE"/>
    <w:rsid w:val="00DA3961"/>
    <w:rsid w:val="00DC433B"/>
    <w:rsid w:val="00DF17AE"/>
    <w:rsid w:val="00DF69B5"/>
    <w:rsid w:val="00E24B0D"/>
    <w:rsid w:val="00E36020"/>
    <w:rsid w:val="00E57833"/>
    <w:rsid w:val="00E661D6"/>
    <w:rsid w:val="00ED310F"/>
    <w:rsid w:val="00FC4816"/>
    <w:rsid w:val="00F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9C013"/>
  <w15:chartTrackingRefBased/>
  <w15:docId w15:val="{ECE04A46-183D-4715-96ED-755E561B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2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0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47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4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47A2"/>
    <w:rPr>
      <w:sz w:val="18"/>
      <w:szCs w:val="18"/>
    </w:rPr>
  </w:style>
  <w:style w:type="paragraph" w:styleId="a7">
    <w:name w:val="List Paragraph"/>
    <w:basedOn w:val="a"/>
    <w:uiPriority w:val="34"/>
    <w:qFormat/>
    <w:rsid w:val="009447A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42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E5576"/>
    <w:rPr>
      <w:b/>
      <w:bCs/>
      <w:kern w:val="44"/>
      <w:sz w:val="44"/>
      <w:szCs w:val="44"/>
    </w:rPr>
  </w:style>
  <w:style w:type="paragraph" w:customStyle="1" w:styleId="215">
    <w:name w:val="样式 标题 2 + 宋体 行距: 1.5 倍行距"/>
    <w:basedOn w:val="2"/>
    <w:rsid w:val="004E5576"/>
    <w:pPr>
      <w:spacing w:line="360" w:lineRule="auto"/>
    </w:pPr>
    <w:rPr>
      <w:rFonts w:ascii="宋体" w:eastAsia="宋体" w:hAnsi="Arial" w:cs="宋体"/>
      <w:sz w:val="28"/>
      <w:szCs w:val="20"/>
    </w:rPr>
  </w:style>
  <w:style w:type="character" w:styleId="a8">
    <w:name w:val="Strong"/>
    <w:basedOn w:val="a0"/>
    <w:uiPriority w:val="22"/>
    <w:qFormat/>
    <w:rsid w:val="004E5576"/>
    <w:rPr>
      <w:b/>
      <w:bCs/>
    </w:rPr>
  </w:style>
  <w:style w:type="table" w:styleId="a9">
    <w:name w:val="Table Grid"/>
    <w:basedOn w:val="a1"/>
    <w:uiPriority w:val="59"/>
    <w:rsid w:val="0030077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rsid w:val="00FC5DC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9"/>
    <w:rsid w:val="00C260F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9"/>
    <w:rsid w:val="00C260F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9"/>
    <w:uiPriority w:val="39"/>
    <w:rsid w:val="0078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9"/>
    <w:uiPriority w:val="59"/>
    <w:rsid w:val="0078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164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1E7D"/>
    <w:pPr>
      <w:tabs>
        <w:tab w:val="left" w:pos="840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91648D"/>
    <w:pPr>
      <w:ind w:leftChars="200" w:left="420"/>
    </w:pPr>
  </w:style>
  <w:style w:type="character" w:styleId="aa">
    <w:name w:val="Hyperlink"/>
    <w:basedOn w:val="a0"/>
    <w:uiPriority w:val="99"/>
    <w:unhideWhenUsed/>
    <w:rsid w:val="0091648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2505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250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9AB2FE65ED4B608A1F02DD5405E4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D77702-BDE1-469E-8106-F68F7E8A9DF2}"/>
      </w:docPartPr>
      <w:docPartBody>
        <w:p w:rsidR="005D78FD" w:rsidRDefault="00E443CA" w:rsidP="00E443CA">
          <w:pPr>
            <w:pStyle w:val="DB9AB2FE65ED4B608A1F02DD5405E44B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CA"/>
    <w:rsid w:val="00007832"/>
    <w:rsid w:val="00073069"/>
    <w:rsid w:val="005D78FD"/>
    <w:rsid w:val="006B6BB6"/>
    <w:rsid w:val="00E4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AB2FE65ED4B608A1F02DD5405E44B">
    <w:name w:val="DB9AB2FE65ED4B608A1F02DD5405E44B"/>
    <w:rsid w:val="00E443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F2AD-263A-4257-93A6-CB97B3B7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927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王</dc:creator>
  <cp:keywords/>
  <dc:description/>
  <cp:lastModifiedBy>帅 王</cp:lastModifiedBy>
  <cp:revision>3</cp:revision>
  <dcterms:created xsi:type="dcterms:W3CDTF">2019-05-11T08:00:00Z</dcterms:created>
  <dcterms:modified xsi:type="dcterms:W3CDTF">2019-05-12T07:58:00Z</dcterms:modified>
</cp:coreProperties>
</file>